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9EF" w:rsidRDefault="009F39EF" w:rsidP="009F39EF">
      <w:pPr>
        <w:autoSpaceDE w:val="0"/>
        <w:autoSpaceDN w:val="0"/>
        <w:adjustRightInd w:val="0"/>
        <w:jc w:val="center"/>
      </w:pPr>
      <w:r>
        <w:t>СВЕДЕНИЯ О ДОХОДАХ, ОБ ИМУЩЕСТВЕ И ОБЯЗАТЕЛЬСТВАХ</w:t>
      </w:r>
    </w:p>
    <w:p w:rsidR="009F39EF" w:rsidRDefault="009F39EF" w:rsidP="009F39EF">
      <w:pPr>
        <w:autoSpaceDE w:val="0"/>
        <w:autoSpaceDN w:val="0"/>
        <w:adjustRightInd w:val="0"/>
        <w:jc w:val="center"/>
      </w:pPr>
      <w:r>
        <w:t xml:space="preserve">ИМУЩЕСТВЕННОГО ХАРАКТЕРА, </w:t>
      </w:r>
      <w:proofErr w:type="gramStart"/>
      <w:r>
        <w:t>ПРЕДСТАВЛЕННЫЕ</w:t>
      </w:r>
      <w:proofErr w:type="gramEnd"/>
      <w:r>
        <w:t xml:space="preserve"> ЛИЦАМИ,</w:t>
      </w:r>
    </w:p>
    <w:p w:rsidR="009F39EF" w:rsidRDefault="009F39EF" w:rsidP="009F39EF">
      <w:pPr>
        <w:autoSpaceDE w:val="0"/>
        <w:autoSpaceDN w:val="0"/>
        <w:adjustRightInd w:val="0"/>
        <w:jc w:val="center"/>
      </w:pPr>
      <w:proofErr w:type="gramStart"/>
      <w:r>
        <w:t>ЗАМЕЩАЮЩИМИ</w:t>
      </w:r>
      <w:proofErr w:type="gramEnd"/>
      <w:r>
        <w:t xml:space="preserve"> МУНИЦИПАЛЬНЫЕ ДОЛЖНОСТИ И ДОЛЖНОСТИ</w:t>
      </w:r>
    </w:p>
    <w:p w:rsidR="009F39EF" w:rsidRDefault="009F39EF" w:rsidP="009F39EF">
      <w:pPr>
        <w:autoSpaceDE w:val="0"/>
        <w:autoSpaceDN w:val="0"/>
        <w:adjustRightInd w:val="0"/>
        <w:jc w:val="center"/>
      </w:pPr>
      <w:r>
        <w:t>МУНИЦИПАЛЬНОЙ СЛУЖБЫ В БОРОДИНСКОМ ГОРОДСКОМ СОВЕТЕ ДЕПУТАТОВ ЗА 2015 ГОД</w:t>
      </w:r>
    </w:p>
    <w:p w:rsidR="009F39EF" w:rsidRDefault="009F39EF" w:rsidP="009F39EF">
      <w:pPr>
        <w:autoSpaceDE w:val="0"/>
        <w:autoSpaceDN w:val="0"/>
        <w:adjustRightInd w:val="0"/>
        <w:jc w:val="center"/>
      </w:pPr>
    </w:p>
    <w:p w:rsidR="009F39EF" w:rsidRDefault="009F39EF" w:rsidP="009F39EF">
      <w:pPr>
        <w:pStyle w:val="ConsPlusNormal"/>
        <w:jc w:val="center"/>
      </w:pPr>
    </w:p>
    <w:tbl>
      <w:tblPr>
        <w:tblW w:w="1513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711"/>
        <w:gridCol w:w="1242"/>
        <w:gridCol w:w="1017"/>
        <w:gridCol w:w="1581"/>
        <w:gridCol w:w="1130"/>
        <w:gridCol w:w="1581"/>
        <w:gridCol w:w="1581"/>
        <w:gridCol w:w="1130"/>
        <w:gridCol w:w="1581"/>
        <w:gridCol w:w="1581"/>
      </w:tblGrid>
      <w:tr w:rsidR="009F39EF" w:rsidTr="00943522">
        <w:trPr>
          <w:trHeight w:val="720"/>
        </w:trPr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Фамилия, имя,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     отчество      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олжность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Общая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сумма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дохода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за год,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тыс.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руб. </w:t>
            </w:r>
          </w:p>
        </w:tc>
        <w:tc>
          <w:tcPr>
            <w:tcW w:w="4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Перечень объектов недвижимости,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   принадлежащих на праве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        собственности           </w:t>
            </w:r>
          </w:p>
        </w:tc>
        <w:tc>
          <w:tcPr>
            <w:tcW w:w="4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Перечень объектов недвижимости,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  находящихся в пользовании    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Перечень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транспортных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средств,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вид, марка </w:t>
            </w:r>
          </w:p>
        </w:tc>
      </w:tr>
      <w:tr w:rsidR="009F39EF" w:rsidTr="00943522">
        <w:trPr>
          <w:trHeight w:val="360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9EF" w:rsidRDefault="009F39EF" w:rsidP="00162E8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9EF" w:rsidRDefault="009F39EF" w:rsidP="00162E8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9EF" w:rsidRDefault="009F39EF" w:rsidP="00162E8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ид объекта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недвижимости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лощадь,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кв. м  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страна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расположения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ид объекта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недвижимости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лощадь,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кв. м  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страна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расположения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9EF" w:rsidRDefault="009F39EF" w:rsidP="00162E8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F39EF" w:rsidTr="00943522"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. Климов Василий Николаевич                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едседатель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F" w:rsidRDefault="00CC50B0" w:rsidP="00CC50B0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9</w:t>
            </w:r>
            <w:r w:rsidR="009F39E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322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емельный участок, ½ доля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88,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,</w:t>
            </w:r>
          </w:p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емельный участок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5,0</w:t>
            </w:r>
          </w:p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88,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  <w:r>
              <w:rPr>
                <w:rFonts w:ascii="Courier New" w:hAnsi="Courier New" w:cs="Courier New"/>
              </w:rPr>
              <w:br/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Россия</w:t>
            </w:r>
            <w:proofErr w:type="spellEnd"/>
            <w:proofErr w:type="gramEnd"/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F" w:rsidRDefault="00CC50B0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ойота </w:t>
            </w:r>
            <w:r w:rsidR="009F39EF">
              <w:rPr>
                <w:rFonts w:ascii="Courier New" w:hAnsi="Courier New" w:cs="Courier New"/>
              </w:rPr>
              <w:t xml:space="preserve">Лексус </w:t>
            </w:r>
            <w:r w:rsidR="009F39EF">
              <w:rPr>
                <w:rFonts w:ascii="Courier New" w:hAnsi="Courier New" w:cs="Courier New"/>
                <w:lang w:val="en-US"/>
              </w:rPr>
              <w:t>R</w:t>
            </w:r>
            <w:r w:rsidR="009F39EF">
              <w:rPr>
                <w:rFonts w:ascii="Courier New" w:hAnsi="Courier New" w:cs="Courier New"/>
              </w:rPr>
              <w:t>Х-300</w:t>
            </w:r>
          </w:p>
        </w:tc>
      </w:tr>
      <w:tr w:rsidR="009F39EF" w:rsidTr="00943522">
        <w:trPr>
          <w:trHeight w:val="36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.2. Супруга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F" w:rsidRDefault="009F39EF" w:rsidP="00CC50B0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CC50B0">
              <w:rPr>
                <w:rFonts w:ascii="Courier New" w:hAnsi="Courier New" w:cs="Courier New"/>
              </w:rPr>
              <w:t>256</w:t>
            </w:r>
            <w:r>
              <w:rPr>
                <w:rFonts w:ascii="Courier New" w:hAnsi="Courier New" w:cs="Courier New"/>
              </w:rPr>
              <w:t>,</w:t>
            </w:r>
            <w:r w:rsidR="00CC50B0">
              <w:rPr>
                <w:rFonts w:ascii="Courier New" w:hAnsi="Courier New" w:cs="Courier New"/>
              </w:rPr>
              <w:t>613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емельный участок, ½ доля,</w:t>
            </w:r>
          </w:p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емельный участок,</w:t>
            </w:r>
          </w:p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,</w:t>
            </w:r>
          </w:p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,</w:t>
            </w:r>
          </w:p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,</w:t>
            </w:r>
          </w:p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,</w:t>
            </w:r>
            <w:r>
              <w:rPr>
                <w:rFonts w:ascii="Courier New" w:hAnsi="Courier New" w:cs="Courier New"/>
              </w:rPr>
              <w:br/>
              <w:t>Гараж,</w:t>
            </w:r>
          </w:p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ежилое помещение,</w:t>
            </w:r>
          </w:p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ежилое помещение,</w:t>
            </w:r>
          </w:p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ежилое помещение,</w:t>
            </w:r>
          </w:p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ежилое помещение,</w:t>
            </w:r>
          </w:p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ежилое помещение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88,0</w:t>
            </w:r>
          </w:p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88,0</w:t>
            </w:r>
          </w:p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5,0</w:t>
            </w:r>
          </w:p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,0</w:t>
            </w:r>
          </w:p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2,0</w:t>
            </w:r>
          </w:p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4</w:t>
            </w:r>
          </w:p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,0</w:t>
            </w:r>
          </w:p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7,4</w:t>
            </w:r>
          </w:p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,5</w:t>
            </w:r>
          </w:p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,1</w:t>
            </w:r>
          </w:p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,1</w:t>
            </w:r>
          </w:p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,8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аиланд</w:t>
            </w:r>
          </w:p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9F39EF" w:rsidTr="00943522">
        <w:trPr>
          <w:trHeight w:val="360"/>
        </w:trPr>
        <w:tc>
          <w:tcPr>
            <w:tcW w:w="2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2. Тихонова Наталия Константиновна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екретарь</w:t>
            </w:r>
          </w:p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39EF" w:rsidRDefault="0038751B" w:rsidP="0038751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88</w:t>
            </w:r>
            <w:r w:rsidR="009F39E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638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Квартира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8,1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9F39EF" w:rsidTr="00943522">
        <w:trPr>
          <w:trHeight w:val="360"/>
        </w:trPr>
        <w:tc>
          <w:tcPr>
            <w:tcW w:w="2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 Казанцева Татьяна Николаевна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едущий специалист по учету и отчетности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39EF" w:rsidRDefault="009F39EF" w:rsidP="0038751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38751B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2,</w:t>
            </w:r>
            <w:r w:rsidR="0038751B">
              <w:rPr>
                <w:rFonts w:ascii="Courier New" w:hAnsi="Courier New" w:cs="Courier New"/>
              </w:rPr>
              <w:t>626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, 1/3 доля,</w:t>
            </w:r>
          </w:p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,</w:t>
            </w:r>
          </w:p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емельный участок,</w:t>
            </w:r>
          </w:p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емельный участок,</w:t>
            </w:r>
          </w:p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араж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,9</w:t>
            </w:r>
          </w:p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,2</w:t>
            </w:r>
          </w:p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2,0</w:t>
            </w:r>
          </w:p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2</w:t>
            </w:r>
          </w:p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,6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9F39EF" w:rsidTr="00943522">
        <w:trPr>
          <w:trHeight w:val="360"/>
        </w:trPr>
        <w:tc>
          <w:tcPr>
            <w:tcW w:w="2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. супруг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39EF" w:rsidRDefault="009F39EF" w:rsidP="0038751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38751B">
              <w:rPr>
                <w:rFonts w:ascii="Courier New" w:hAnsi="Courier New" w:cs="Courier New"/>
              </w:rPr>
              <w:t>95</w:t>
            </w:r>
            <w:r>
              <w:rPr>
                <w:rFonts w:ascii="Courier New" w:hAnsi="Courier New" w:cs="Courier New"/>
              </w:rPr>
              <w:t>,</w:t>
            </w:r>
            <w:r w:rsidR="0038751B">
              <w:rPr>
                <w:rFonts w:ascii="Courier New" w:hAnsi="Courier New" w:cs="Courier New"/>
              </w:rPr>
              <w:t>121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емельный </w:t>
            </w:r>
            <w:r w:rsidRPr="00151B07">
              <w:rPr>
                <w:rFonts w:ascii="Courier New" w:hAnsi="Courier New" w:cs="Courier New"/>
                <w:i/>
              </w:rPr>
              <w:t>участок</w:t>
            </w:r>
            <w:r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br/>
              <w:t>Земельный участок,</w:t>
            </w:r>
          </w:p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емельный участок,   </w:t>
            </w:r>
          </w:p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 1/3 доля,</w:t>
            </w:r>
          </w:p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 1/2 доля,</w:t>
            </w:r>
          </w:p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араж,</w:t>
            </w:r>
          </w:p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араж 1/2 доля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,0</w:t>
            </w:r>
          </w:p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5,0</w:t>
            </w:r>
          </w:p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,0</w:t>
            </w:r>
          </w:p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,9</w:t>
            </w:r>
          </w:p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,9</w:t>
            </w:r>
          </w:p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2</w:t>
            </w:r>
          </w:p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T</w:t>
            </w:r>
            <w:r>
              <w:rPr>
                <w:rFonts w:ascii="Courier New" w:hAnsi="Courier New" w:cs="Courier New"/>
              </w:rPr>
              <w:t>о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yotaPremio</w:t>
            </w:r>
            <w:proofErr w:type="spellEnd"/>
            <w:r>
              <w:rPr>
                <w:rFonts w:ascii="Courier New" w:hAnsi="Courier New" w:cs="Courier New"/>
              </w:rPr>
              <w:t>,</w:t>
            </w:r>
          </w:p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АЗ-321214</w:t>
            </w:r>
          </w:p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Нива)</w:t>
            </w:r>
          </w:p>
        </w:tc>
      </w:tr>
      <w:tr w:rsidR="009F39EF" w:rsidTr="00943522">
        <w:trPr>
          <w:trHeight w:val="360"/>
        </w:trPr>
        <w:tc>
          <w:tcPr>
            <w:tcW w:w="2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 Самсонова Светлана Викторовна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едседатель контрольно-счетного органа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39EF" w:rsidRDefault="009F39EF" w:rsidP="00FB7028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FB7028">
              <w:rPr>
                <w:rFonts w:ascii="Courier New" w:hAnsi="Courier New" w:cs="Courier New"/>
              </w:rPr>
              <w:t>83</w:t>
            </w:r>
            <w:r>
              <w:rPr>
                <w:rFonts w:ascii="Courier New" w:hAnsi="Courier New" w:cs="Courier New"/>
              </w:rPr>
              <w:t>,2</w:t>
            </w:r>
            <w:r w:rsidR="00FB7028">
              <w:rPr>
                <w:rFonts w:ascii="Courier New" w:hAnsi="Courier New" w:cs="Courier New"/>
              </w:rPr>
              <w:t xml:space="preserve">42 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емельный участок ½ доля,</w:t>
            </w:r>
          </w:p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,</w:t>
            </w:r>
          </w:p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 ½ доля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30</w:t>
            </w:r>
            <w:r w:rsidR="00817A6C">
              <w:rPr>
                <w:rFonts w:ascii="Courier New" w:hAnsi="Courier New" w:cs="Courier New"/>
              </w:rPr>
              <w:t>,0</w:t>
            </w:r>
          </w:p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5</w:t>
            </w:r>
          </w:p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1,5</w:t>
            </w:r>
          </w:p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39EF" w:rsidRPr="001942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 xml:space="preserve">Мицубиси </w:t>
            </w:r>
            <w:proofErr w:type="spellStart"/>
            <w:r>
              <w:rPr>
                <w:rFonts w:ascii="Courier New" w:hAnsi="Courier New" w:cs="Courier New"/>
              </w:rPr>
              <w:t>Лансер</w:t>
            </w:r>
            <w:proofErr w:type="spellEnd"/>
            <w:r w:rsidR="00FB7028">
              <w:rPr>
                <w:rFonts w:ascii="Courier New" w:hAnsi="Courier New" w:cs="Courier New"/>
              </w:rPr>
              <w:t xml:space="preserve"> </w:t>
            </w:r>
          </w:p>
          <w:p w:rsidR="009F39EF" w:rsidRPr="001942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 xml:space="preserve">Хонда </w:t>
            </w:r>
            <w:r>
              <w:rPr>
                <w:rFonts w:ascii="Courier New" w:hAnsi="Courier New" w:cs="Courier New"/>
                <w:lang w:val="en-US"/>
              </w:rPr>
              <w:t>Fit</w:t>
            </w:r>
          </w:p>
        </w:tc>
      </w:tr>
      <w:tr w:rsidR="009F39EF" w:rsidTr="00943522">
        <w:trPr>
          <w:trHeight w:val="360"/>
        </w:trPr>
        <w:tc>
          <w:tcPr>
            <w:tcW w:w="2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. супруг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39EF" w:rsidRPr="001942EF" w:rsidRDefault="009F39EF" w:rsidP="00FB7028">
            <w:pPr>
              <w:pStyle w:val="ConsPlusCell"/>
              <w:spacing w:line="276" w:lineRule="auto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</w:t>
            </w:r>
            <w:r w:rsidR="00FB7028">
              <w:rPr>
                <w:rFonts w:ascii="Courier New" w:hAnsi="Courier New" w:cs="Courier New"/>
              </w:rPr>
              <w:t>58</w:t>
            </w:r>
            <w:r>
              <w:rPr>
                <w:rFonts w:ascii="Courier New" w:hAnsi="Courier New" w:cs="Courier New"/>
              </w:rPr>
              <w:t>,</w:t>
            </w:r>
            <w:r w:rsidR="00FB7028">
              <w:rPr>
                <w:rFonts w:ascii="Courier New" w:hAnsi="Courier New" w:cs="Courier New"/>
              </w:rPr>
              <w:t>096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емельный участок ½ доля,</w:t>
            </w:r>
          </w:p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 ½ доля,</w:t>
            </w:r>
          </w:p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,</w:t>
            </w:r>
          </w:p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Квартира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030</w:t>
            </w:r>
            <w:r w:rsidR="00817A6C">
              <w:rPr>
                <w:rFonts w:ascii="Courier New" w:hAnsi="Courier New" w:cs="Courier New"/>
              </w:rPr>
              <w:t>,0</w:t>
            </w:r>
          </w:p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1,5</w:t>
            </w:r>
          </w:p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,9</w:t>
            </w:r>
          </w:p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55,1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Россия</w:t>
            </w:r>
          </w:p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Россия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Хонда </w:t>
            </w:r>
            <w:r>
              <w:rPr>
                <w:rFonts w:ascii="Courier New" w:hAnsi="Courier New" w:cs="Courier New"/>
                <w:lang w:val="en-US"/>
              </w:rPr>
              <w:t>Fit</w:t>
            </w:r>
            <w:r>
              <w:rPr>
                <w:rFonts w:ascii="Courier New" w:hAnsi="Courier New" w:cs="Courier New"/>
              </w:rPr>
              <w:t>,</w:t>
            </w:r>
          </w:p>
          <w:p w:rsidR="009F39EF" w:rsidRDefault="009F39EF" w:rsidP="00162E8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гули ВАЗ 21061</w:t>
            </w:r>
          </w:p>
        </w:tc>
      </w:tr>
      <w:tr w:rsidR="00943522" w:rsidRPr="004B24DC" w:rsidTr="00943522">
        <w:trPr>
          <w:trHeight w:val="36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22" w:rsidRDefault="00943522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5.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Симакина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Елена Андреевна</w:t>
            </w:r>
          </w:p>
          <w:p w:rsidR="00943522" w:rsidRDefault="00943522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. Зевакина Ольга</w:t>
            </w:r>
          </w:p>
          <w:p w:rsidR="00943522" w:rsidRPr="00F37C86" w:rsidRDefault="00943522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Яковлевна</w:t>
            </w:r>
          </w:p>
          <w:p w:rsidR="00943522" w:rsidRDefault="00943522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43522">
              <w:rPr>
                <w:rFonts w:ascii="Courier New" w:hAnsi="Courier New" w:cs="Courier New"/>
                <w:sz w:val="18"/>
                <w:szCs w:val="18"/>
              </w:rPr>
              <w:t>7</w:t>
            </w:r>
            <w:r>
              <w:rPr>
                <w:rFonts w:ascii="Courier New" w:hAnsi="Courier New" w:cs="Courier New"/>
                <w:sz w:val="18"/>
                <w:szCs w:val="18"/>
              </w:rPr>
              <w:t>. Лалетин Николай</w:t>
            </w:r>
          </w:p>
          <w:p w:rsidR="00943522" w:rsidRDefault="00943522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Иннокентьевич</w:t>
            </w:r>
          </w:p>
          <w:p w:rsidR="004420D7" w:rsidRDefault="004420D7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4420D7" w:rsidRDefault="004420D7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4420D7" w:rsidRDefault="004420D7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4420D7" w:rsidRDefault="004420D7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4420D7" w:rsidRDefault="004420D7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4420D7" w:rsidRDefault="004420D7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4420D7" w:rsidRDefault="004420D7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.1. супруга</w:t>
            </w:r>
          </w:p>
          <w:p w:rsidR="00FA58D6" w:rsidRDefault="00FA58D6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FA58D6" w:rsidRDefault="00FA58D6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FA58D6" w:rsidRDefault="00FA58D6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FA58D6" w:rsidRDefault="00FA58D6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FA58D6" w:rsidRDefault="00FA58D6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FA58D6" w:rsidRDefault="00FA58D6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8. Серебряков Валерий </w:t>
            </w:r>
          </w:p>
          <w:p w:rsidR="00FA58D6" w:rsidRDefault="00FA58D6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еоргиевич</w:t>
            </w:r>
          </w:p>
          <w:p w:rsidR="00FA58D6" w:rsidRDefault="00FA58D6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FA58D6" w:rsidRDefault="00FA58D6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.1. супруга</w:t>
            </w:r>
          </w:p>
          <w:p w:rsidR="00E96893" w:rsidRDefault="00E96893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E96893" w:rsidRDefault="00E96893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E96893" w:rsidRDefault="00E96893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E96893" w:rsidRDefault="00E96893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9.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Дворянчик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Андрей</w:t>
            </w:r>
          </w:p>
          <w:p w:rsidR="00E96893" w:rsidRPr="00F37C86" w:rsidRDefault="00E96893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икторович</w:t>
            </w:r>
          </w:p>
          <w:p w:rsidR="00E96893" w:rsidRDefault="00E96893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E96893" w:rsidRDefault="00E96893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96893">
              <w:rPr>
                <w:rFonts w:ascii="Courier New" w:hAnsi="Courier New" w:cs="Courier New"/>
                <w:sz w:val="18"/>
                <w:szCs w:val="18"/>
              </w:rPr>
              <w:t>9</w:t>
            </w:r>
            <w:r>
              <w:rPr>
                <w:rFonts w:ascii="Courier New" w:hAnsi="Courier New" w:cs="Courier New"/>
                <w:sz w:val="18"/>
                <w:szCs w:val="18"/>
              </w:rPr>
              <w:t>.1. супруга</w:t>
            </w:r>
          </w:p>
          <w:p w:rsidR="00E96893" w:rsidRDefault="00E96893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.2. несовершеннолетний ребенок</w:t>
            </w:r>
          </w:p>
          <w:p w:rsidR="00E96893" w:rsidRDefault="005A185F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.3. несовершеннолетний ребенок</w:t>
            </w:r>
          </w:p>
          <w:p w:rsidR="005A185F" w:rsidRDefault="005A185F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0.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Машталлер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Владимир</w:t>
            </w:r>
          </w:p>
          <w:p w:rsidR="005A185F" w:rsidRPr="00F37C86" w:rsidRDefault="005A185F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икторович</w:t>
            </w:r>
          </w:p>
          <w:p w:rsidR="007C123F" w:rsidRDefault="007C123F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37C86">
              <w:rPr>
                <w:rFonts w:ascii="Courier New" w:hAnsi="Courier New" w:cs="Courier New"/>
                <w:sz w:val="18"/>
                <w:szCs w:val="18"/>
              </w:rPr>
              <w:t>10</w:t>
            </w:r>
            <w:r>
              <w:rPr>
                <w:rFonts w:ascii="Courier New" w:hAnsi="Courier New" w:cs="Courier New"/>
                <w:sz w:val="18"/>
                <w:szCs w:val="18"/>
              </w:rPr>
              <w:t>.1. супруга</w:t>
            </w:r>
          </w:p>
          <w:p w:rsidR="007C123F" w:rsidRDefault="007C123F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7C123F" w:rsidRDefault="007C123F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7C123F" w:rsidRDefault="007C123F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10.2. несовершеннолетний ребенок</w:t>
            </w:r>
          </w:p>
          <w:p w:rsidR="00F37C86" w:rsidRDefault="00F37C86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1. Иванов Павел</w:t>
            </w:r>
          </w:p>
          <w:p w:rsidR="00F37C86" w:rsidRDefault="00F37C86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алентинович</w:t>
            </w:r>
          </w:p>
          <w:p w:rsidR="00F37C86" w:rsidRDefault="00F37C86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F37C86" w:rsidRDefault="00F37C86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F37C86" w:rsidRDefault="00F37C86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1.1</w:t>
            </w:r>
            <w:r w:rsidR="002302A3">
              <w:rPr>
                <w:rFonts w:ascii="Courier New" w:hAnsi="Courier New" w:cs="Courier New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супруга</w:t>
            </w:r>
          </w:p>
          <w:p w:rsidR="007B3CC4" w:rsidRDefault="007B3CC4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7B3CC4" w:rsidRDefault="007B3CC4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7B3CC4" w:rsidRDefault="007B3CC4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7B3CC4" w:rsidRDefault="007B3CC4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7B3CC4" w:rsidRDefault="007B3CC4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7B3CC4" w:rsidRDefault="007B3CC4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7B3CC4" w:rsidRDefault="007B3CC4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2. Максимович Татьяна</w:t>
            </w:r>
          </w:p>
          <w:p w:rsidR="007B3CC4" w:rsidRDefault="007B3CC4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Ивановна</w:t>
            </w:r>
          </w:p>
          <w:p w:rsidR="007B3CC4" w:rsidRDefault="007B3CC4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7B3CC4" w:rsidRDefault="007B3CC4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7B3CC4" w:rsidRDefault="007B3CC4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. Исайков Александр</w:t>
            </w:r>
          </w:p>
          <w:p w:rsidR="007B3CC4" w:rsidRDefault="007B3CC4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еннадьевич</w:t>
            </w:r>
          </w:p>
          <w:p w:rsidR="002302A3" w:rsidRDefault="002302A3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2302A3" w:rsidRDefault="002302A3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2302A3" w:rsidRDefault="002302A3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2302A3" w:rsidRDefault="002302A3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.1. супруга</w:t>
            </w:r>
          </w:p>
          <w:p w:rsidR="00153FDA" w:rsidRDefault="00153FDA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.2. несовершеннолетний ребенок</w:t>
            </w:r>
          </w:p>
          <w:p w:rsidR="00153FDA" w:rsidRDefault="00153FDA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153FDA" w:rsidRDefault="00153FDA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. Букета Максим</w:t>
            </w:r>
          </w:p>
          <w:p w:rsidR="00153FDA" w:rsidRDefault="00153FDA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ладимирович</w:t>
            </w:r>
          </w:p>
          <w:p w:rsidR="00F262C7" w:rsidRDefault="00F262C7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.1. супруга</w:t>
            </w:r>
          </w:p>
          <w:p w:rsidR="00F262C7" w:rsidRDefault="00F262C7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.2. несовершеннолетний ребенок</w:t>
            </w:r>
          </w:p>
          <w:p w:rsidR="00F262C7" w:rsidRDefault="00F262C7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F262C7" w:rsidRDefault="00F262C7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5.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Фиськова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Вера</w:t>
            </w:r>
          </w:p>
          <w:p w:rsidR="00F262C7" w:rsidRDefault="00F262C7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Леонидовна</w:t>
            </w:r>
          </w:p>
          <w:p w:rsidR="006271A7" w:rsidRDefault="006271A7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6271A7" w:rsidRDefault="006271A7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5.1. супруг</w:t>
            </w:r>
          </w:p>
          <w:p w:rsidR="00885559" w:rsidRDefault="00885559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885559" w:rsidRDefault="00885559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885559" w:rsidRDefault="00885559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885559" w:rsidRDefault="00885559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885559" w:rsidRDefault="00885559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885559" w:rsidRDefault="00885559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6.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Раньшиков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Сергей </w:t>
            </w:r>
          </w:p>
          <w:p w:rsidR="00885559" w:rsidRDefault="00885559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ергеевич</w:t>
            </w:r>
          </w:p>
          <w:p w:rsidR="000E4DC7" w:rsidRDefault="000E4DC7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0E4DC7" w:rsidRDefault="000E4DC7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6.1. супруга</w:t>
            </w:r>
          </w:p>
          <w:p w:rsidR="000E4DC7" w:rsidRDefault="000E4DC7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0E4DC7" w:rsidRDefault="000E4DC7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6.2. несовершеннолетний ребенок</w:t>
            </w:r>
          </w:p>
          <w:p w:rsidR="0016043C" w:rsidRDefault="0016043C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16043C" w:rsidRDefault="0016043C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7. Королёв Анатолий</w:t>
            </w:r>
          </w:p>
          <w:p w:rsidR="0016043C" w:rsidRDefault="0016043C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иколаевич</w:t>
            </w:r>
          </w:p>
          <w:p w:rsidR="0016043C" w:rsidRPr="00D542F4" w:rsidRDefault="0016043C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684CE0" w:rsidRPr="00D542F4" w:rsidRDefault="00684CE0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684CE0" w:rsidRPr="00D542F4" w:rsidRDefault="00684CE0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684CE0" w:rsidRPr="00D542F4" w:rsidRDefault="00684CE0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684CE0" w:rsidRPr="00D542F4" w:rsidRDefault="00684CE0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684CE0" w:rsidRDefault="00684CE0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542F4">
              <w:rPr>
                <w:rFonts w:ascii="Courier New" w:hAnsi="Courier New" w:cs="Courier New"/>
                <w:sz w:val="18"/>
                <w:szCs w:val="18"/>
              </w:rPr>
              <w:t>17</w:t>
            </w:r>
            <w:r>
              <w:rPr>
                <w:rFonts w:ascii="Courier New" w:hAnsi="Courier New" w:cs="Courier New"/>
                <w:sz w:val="18"/>
                <w:szCs w:val="18"/>
              </w:rPr>
              <w:t>.1. супруга</w:t>
            </w:r>
          </w:p>
          <w:p w:rsidR="00A076EB" w:rsidRDefault="00A076EB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A076EB" w:rsidRDefault="00A076EB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A076EB" w:rsidRDefault="00A076EB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A076EB" w:rsidRDefault="00A076EB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8.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Деревягин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Андрей</w:t>
            </w:r>
          </w:p>
          <w:p w:rsidR="00A076EB" w:rsidRDefault="00A076EB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лександрович</w:t>
            </w:r>
          </w:p>
          <w:p w:rsidR="00A076EB" w:rsidRDefault="00A076EB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A076EB" w:rsidRDefault="00A076EB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A076EB" w:rsidRDefault="00A076EB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A076EB" w:rsidRDefault="00A076EB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A076EB" w:rsidRDefault="00A076EB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8.1. несовершеннолетний ребенок</w:t>
            </w:r>
          </w:p>
          <w:p w:rsidR="00E65CAE" w:rsidRDefault="00E65CAE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8.2 несовершеннолетний ребенок</w:t>
            </w:r>
          </w:p>
          <w:p w:rsidR="00E65CAE" w:rsidRDefault="00E65CAE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9.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Грабкин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Дмитрий Сергеевич</w:t>
            </w:r>
          </w:p>
          <w:p w:rsidR="00E65CAE" w:rsidRDefault="00E65CAE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20.Слыш Сергей </w:t>
            </w: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Владимирович</w:t>
            </w:r>
          </w:p>
          <w:p w:rsidR="00C47FB3" w:rsidRDefault="00C47FB3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C47FB3" w:rsidRDefault="00C47FB3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C47FB3" w:rsidRDefault="00C47FB3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C47FB3" w:rsidRDefault="00C47FB3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C47FB3" w:rsidRDefault="00C47FB3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.1. супруга</w:t>
            </w:r>
          </w:p>
          <w:p w:rsidR="004B24DC" w:rsidRDefault="004B24DC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4B24DC" w:rsidRDefault="004B24DC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4B24DC" w:rsidRDefault="004B24DC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.2. несовершеннолетний ребенок</w:t>
            </w:r>
          </w:p>
          <w:p w:rsidR="004B24DC" w:rsidRDefault="004B24DC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.3 несовершеннолетний ребенок</w:t>
            </w:r>
          </w:p>
          <w:p w:rsidR="004B24DC" w:rsidRPr="00D542F4" w:rsidRDefault="004B24DC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1. Иванов Игорь Александрович</w:t>
            </w:r>
          </w:p>
          <w:p w:rsidR="00257F9B" w:rsidRPr="00D542F4" w:rsidRDefault="00257F9B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257F9B" w:rsidRPr="00D542F4" w:rsidRDefault="00257F9B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257F9B" w:rsidRPr="00D542F4" w:rsidRDefault="00257F9B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257F9B" w:rsidRPr="00D542F4" w:rsidRDefault="00257F9B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257F9B" w:rsidRDefault="00257F9B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542F4">
              <w:rPr>
                <w:rFonts w:ascii="Courier New" w:hAnsi="Courier New" w:cs="Courier New"/>
                <w:sz w:val="18"/>
                <w:szCs w:val="18"/>
              </w:rPr>
              <w:t>22</w:t>
            </w:r>
            <w:r>
              <w:rPr>
                <w:rFonts w:ascii="Courier New" w:hAnsi="Courier New" w:cs="Courier New"/>
                <w:sz w:val="18"/>
                <w:szCs w:val="18"/>
              </w:rPr>
              <w:t>. Гридунов Петр Егорович</w:t>
            </w:r>
          </w:p>
          <w:p w:rsidR="00A2392A" w:rsidRDefault="00A2392A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2.1. супруга</w:t>
            </w:r>
          </w:p>
          <w:p w:rsidR="00A2392A" w:rsidRDefault="00A2392A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A2392A" w:rsidRDefault="00A2392A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A2392A" w:rsidRDefault="00A2392A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A2392A" w:rsidRDefault="00A2392A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A2392A" w:rsidRDefault="00A2392A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23.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Гнускова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Анна Ивановна</w:t>
            </w:r>
          </w:p>
          <w:p w:rsidR="00A2392A" w:rsidRDefault="00A2392A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A2392A" w:rsidRDefault="00A2392A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A2392A" w:rsidRDefault="00A2392A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A2392A" w:rsidRDefault="00A2392A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A2392A" w:rsidRDefault="00A2392A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A2392A" w:rsidRDefault="00A2392A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A2392A" w:rsidRDefault="00A2392A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A2392A" w:rsidRDefault="00A2392A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A2392A" w:rsidRDefault="00A2392A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3.1. супруг</w:t>
            </w:r>
          </w:p>
          <w:p w:rsidR="007B3F9F" w:rsidRDefault="007B3F9F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7B3F9F" w:rsidRDefault="007B3F9F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7B3F9F" w:rsidRDefault="007B3F9F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24.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Банцеев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Федор Федорович</w:t>
            </w:r>
          </w:p>
          <w:p w:rsidR="00560CC5" w:rsidRDefault="00560CC5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560CC5" w:rsidRDefault="00560CC5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560CC5" w:rsidRDefault="00560CC5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560CC5" w:rsidRDefault="00560CC5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560CC5" w:rsidRDefault="00560CC5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560CC5" w:rsidRDefault="00560CC5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4.1. супруга</w:t>
            </w:r>
          </w:p>
          <w:p w:rsidR="00560CC5" w:rsidRDefault="00560CC5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560CC5" w:rsidRDefault="00560CC5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560CC5" w:rsidRDefault="00560CC5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560CC5" w:rsidRDefault="00560CC5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4.2. несовершеннолетний ребенок</w:t>
            </w:r>
          </w:p>
          <w:p w:rsidR="00560CC5" w:rsidRDefault="00560CC5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4.3. несовершеннолетний ребенок</w:t>
            </w:r>
          </w:p>
          <w:p w:rsidR="00D542F4" w:rsidRDefault="00D542F4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5. Леонов Андрей Вениаминович</w:t>
            </w:r>
          </w:p>
          <w:p w:rsidR="00D542F4" w:rsidRDefault="00D542F4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5.1. супруга</w:t>
            </w:r>
          </w:p>
          <w:p w:rsidR="004A221C" w:rsidRPr="00257F9B" w:rsidRDefault="004A221C" w:rsidP="00F262C7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5.2. несовершеннолетний ребенок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22" w:rsidRDefault="00943522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Консультант-юрист</w:t>
            </w:r>
          </w:p>
          <w:p w:rsidR="00943522" w:rsidRDefault="0057444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</w:t>
            </w:r>
            <w:r w:rsidR="00943522">
              <w:rPr>
                <w:rFonts w:ascii="Courier New" w:hAnsi="Courier New" w:cs="Courier New"/>
              </w:rPr>
              <w:t>епутат</w:t>
            </w:r>
          </w:p>
          <w:p w:rsidR="00574447" w:rsidRDefault="0057444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574447" w:rsidRDefault="00FA58D6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</w:t>
            </w:r>
            <w:r w:rsidR="00574447">
              <w:rPr>
                <w:rFonts w:ascii="Courier New" w:hAnsi="Courier New" w:cs="Courier New"/>
              </w:rPr>
              <w:t>епутат</w:t>
            </w:r>
          </w:p>
          <w:p w:rsidR="00FA58D6" w:rsidRDefault="00FA58D6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A58D6" w:rsidRDefault="00FA58D6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A58D6" w:rsidRDefault="00FA58D6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A58D6" w:rsidRDefault="00FA58D6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A58D6" w:rsidRDefault="00FA58D6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A58D6" w:rsidRDefault="00FA58D6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A58D6" w:rsidRDefault="00FA58D6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A58D6" w:rsidRDefault="00FA58D6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A58D6" w:rsidRDefault="00FA58D6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A58D6" w:rsidRDefault="00FA58D6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A58D6" w:rsidRDefault="00FA58D6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A58D6" w:rsidRDefault="005A185F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</w:t>
            </w:r>
            <w:r w:rsidR="00FA58D6">
              <w:rPr>
                <w:rFonts w:ascii="Courier New" w:hAnsi="Courier New" w:cs="Courier New"/>
              </w:rPr>
              <w:t>епутат</w:t>
            </w:r>
          </w:p>
          <w:p w:rsidR="00FA58D6" w:rsidRDefault="00FA58D6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96893" w:rsidRDefault="00E96893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96893" w:rsidRDefault="00E96893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96893" w:rsidRDefault="00E96893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96893" w:rsidRDefault="00E96893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96893" w:rsidRDefault="00E96893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96893" w:rsidRDefault="005A185F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</w:t>
            </w:r>
            <w:r w:rsidR="00E96893">
              <w:rPr>
                <w:rFonts w:ascii="Courier New" w:hAnsi="Courier New" w:cs="Courier New"/>
              </w:rPr>
              <w:t>епутат</w:t>
            </w:r>
          </w:p>
          <w:p w:rsidR="005A185F" w:rsidRDefault="005A185F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5A185F" w:rsidRDefault="005A185F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5A185F" w:rsidRDefault="005A185F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5A185F" w:rsidRDefault="005A185F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5A185F" w:rsidRDefault="005A185F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5A185F" w:rsidRDefault="005A185F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5A185F" w:rsidRDefault="005A185F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епутат</w:t>
            </w:r>
          </w:p>
          <w:p w:rsidR="00F37C86" w:rsidRDefault="00F37C86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37C86" w:rsidRDefault="00F37C86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37C86" w:rsidRDefault="00F37C86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37C86" w:rsidRDefault="00F37C86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37C86" w:rsidRDefault="00F37C86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37C86" w:rsidRDefault="00F37C86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37C86" w:rsidRDefault="00F37C86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епутат </w:t>
            </w:r>
          </w:p>
          <w:p w:rsidR="007B3CC4" w:rsidRDefault="007B3CC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7B3CC4" w:rsidRDefault="007B3CC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7B3CC4" w:rsidRDefault="007B3CC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7B3CC4" w:rsidRDefault="007B3CC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7B3CC4" w:rsidRDefault="007B3CC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7B3CC4" w:rsidRDefault="007B3CC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7B3CC4" w:rsidRDefault="007B3CC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7B3CC4" w:rsidRDefault="007B3CC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7B3CC4" w:rsidRDefault="007B3CC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7B3CC4" w:rsidRDefault="007B3CC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епутат </w:t>
            </w:r>
          </w:p>
          <w:p w:rsidR="007B3CC4" w:rsidRDefault="007B3CC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7B3CC4" w:rsidRDefault="007B3CC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7B3CC4" w:rsidRDefault="007B3CC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епутат </w:t>
            </w:r>
          </w:p>
          <w:p w:rsidR="007B3CC4" w:rsidRDefault="007B3CC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153FDA" w:rsidRDefault="00153FDA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153FDA" w:rsidRDefault="00153FDA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153FDA" w:rsidRDefault="00153FDA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153FDA" w:rsidRDefault="00153FDA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153FDA" w:rsidRDefault="00153FDA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153FDA" w:rsidRDefault="00153FDA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153FDA" w:rsidRDefault="00153FDA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153FDA" w:rsidRDefault="00153FDA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епутат</w:t>
            </w:r>
          </w:p>
          <w:p w:rsidR="00153FDA" w:rsidRDefault="00153FDA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153FDA" w:rsidRDefault="00153FDA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262C7" w:rsidRDefault="00F262C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262C7" w:rsidRDefault="00F262C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262C7" w:rsidRDefault="00F262C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262C7" w:rsidRDefault="00F262C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262C7" w:rsidRDefault="00F262C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епутат</w:t>
            </w:r>
          </w:p>
          <w:p w:rsidR="00F262C7" w:rsidRDefault="00F262C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0E4DC7" w:rsidRDefault="000E4DC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0E4DC7" w:rsidRDefault="000E4DC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0E4DC7" w:rsidRDefault="000E4DC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0E4DC7" w:rsidRDefault="000E4DC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0E4DC7" w:rsidRDefault="000E4DC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0E4DC7" w:rsidRDefault="000E4DC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0E4DC7" w:rsidRDefault="000E4DC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епутат</w:t>
            </w:r>
          </w:p>
          <w:p w:rsidR="000E4DC7" w:rsidRDefault="000E4DC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16043C" w:rsidRDefault="0016043C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16043C" w:rsidRDefault="0016043C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16043C" w:rsidRDefault="0016043C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16043C" w:rsidRDefault="0016043C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16043C" w:rsidRDefault="0016043C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16043C" w:rsidRDefault="0016043C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16043C" w:rsidRDefault="0016043C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епутат</w:t>
            </w:r>
          </w:p>
          <w:p w:rsidR="0016043C" w:rsidRDefault="0016043C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A076EB" w:rsidRDefault="00A076EB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A076EB" w:rsidRDefault="00A076EB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A076EB" w:rsidRDefault="00A076EB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A076EB" w:rsidRDefault="00A076EB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A076EB" w:rsidRDefault="00A076EB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A076EB" w:rsidRDefault="00A076EB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A076EB" w:rsidRDefault="00A076EB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A076EB" w:rsidRDefault="00A076EB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A076EB" w:rsidRDefault="00A076EB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епутат</w:t>
            </w:r>
          </w:p>
          <w:p w:rsidR="00A076EB" w:rsidRDefault="00A076EB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65CAE" w:rsidRDefault="00E65CAE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65CAE" w:rsidRDefault="00E65CAE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65CAE" w:rsidRDefault="00E65CAE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65CAE" w:rsidRDefault="00E65CAE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65CAE" w:rsidRDefault="00E65CAE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65CAE" w:rsidRDefault="00E65CAE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65CAE" w:rsidRDefault="00E65CAE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65CAE" w:rsidRDefault="00E65CAE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65CAE" w:rsidRDefault="00E65CAE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епутат</w:t>
            </w:r>
          </w:p>
          <w:p w:rsidR="00E65CAE" w:rsidRDefault="00E65CAE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епутат </w:t>
            </w:r>
          </w:p>
          <w:p w:rsidR="00E65CAE" w:rsidRDefault="00E65CAE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65CAE" w:rsidRDefault="00E65CAE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4B24DC" w:rsidRDefault="004B24DC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4B24DC" w:rsidRDefault="004B24DC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4B24DC" w:rsidRDefault="004B24DC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4B24DC" w:rsidRDefault="004B24DC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4B24DC" w:rsidRDefault="004B24DC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4B24DC" w:rsidRDefault="004B24DC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4B24DC" w:rsidRDefault="004B24DC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4B24DC" w:rsidRDefault="004B24DC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4B24DC" w:rsidRDefault="004B24DC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4B24DC" w:rsidRDefault="004B24DC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4B24DC" w:rsidRDefault="004B24DC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епутат</w:t>
            </w:r>
          </w:p>
          <w:p w:rsidR="004B24DC" w:rsidRDefault="004B24DC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257F9B" w:rsidRDefault="00257F9B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257F9B" w:rsidRDefault="00257F9B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257F9B" w:rsidRDefault="00257F9B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257F9B" w:rsidRDefault="00257F9B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епутат</w:t>
            </w:r>
          </w:p>
          <w:p w:rsidR="00257F9B" w:rsidRDefault="00257F9B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A2392A" w:rsidRDefault="00A2392A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A2392A" w:rsidRDefault="00A2392A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A2392A" w:rsidRDefault="00A2392A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A2392A" w:rsidRDefault="00A2392A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A2392A" w:rsidRDefault="00A2392A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A2392A" w:rsidRDefault="00A2392A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епутат </w:t>
            </w:r>
          </w:p>
          <w:p w:rsidR="007B3F9F" w:rsidRDefault="007B3F9F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7B3F9F" w:rsidRDefault="007B3F9F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7B3F9F" w:rsidRDefault="007B3F9F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7B3F9F" w:rsidRDefault="007B3F9F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7B3F9F" w:rsidRDefault="007B3F9F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7B3F9F" w:rsidRDefault="007B3F9F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7B3F9F" w:rsidRDefault="007B3F9F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7B3F9F" w:rsidRDefault="007B3F9F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7B3F9F" w:rsidRDefault="007B3F9F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7B3F9F" w:rsidRDefault="007B3F9F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7B3F9F" w:rsidRDefault="007B3F9F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Депутат</w:t>
            </w:r>
          </w:p>
          <w:p w:rsidR="007B3F9F" w:rsidRDefault="007B3F9F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D542F4" w:rsidRDefault="00D542F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D542F4" w:rsidRDefault="00D542F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D542F4" w:rsidRDefault="00D542F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D542F4" w:rsidRDefault="00D542F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D542F4" w:rsidRDefault="00D542F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D542F4" w:rsidRDefault="00D542F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D542F4" w:rsidRDefault="00D542F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D542F4" w:rsidRDefault="00D542F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D542F4" w:rsidRDefault="00D542F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D542F4" w:rsidRDefault="00D542F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D542F4" w:rsidRDefault="00D542F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D542F4" w:rsidRDefault="00D542F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D542F4" w:rsidRDefault="00D542F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D542F4" w:rsidRDefault="00D542F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D542F4" w:rsidRDefault="00D542F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епутат</w:t>
            </w:r>
          </w:p>
          <w:p w:rsidR="00D542F4" w:rsidRDefault="00D542F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22" w:rsidRDefault="00943522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40</w:t>
            </w:r>
            <w:r w:rsidRPr="00943522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,581</w:t>
            </w:r>
          </w:p>
          <w:p w:rsidR="00943522" w:rsidRDefault="00943522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943522" w:rsidRDefault="00943522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7,374</w:t>
            </w:r>
          </w:p>
          <w:p w:rsidR="00574447" w:rsidRDefault="0057444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574447" w:rsidRDefault="0057444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88,004</w:t>
            </w:r>
          </w:p>
          <w:p w:rsidR="00450674" w:rsidRDefault="0045067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450674" w:rsidRDefault="0045067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450674" w:rsidRDefault="0045067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450674" w:rsidRDefault="0045067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450674" w:rsidRDefault="0045067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450674" w:rsidRDefault="0045067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3,479</w:t>
            </w:r>
          </w:p>
          <w:p w:rsidR="00FA58D6" w:rsidRDefault="00FA58D6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A58D6" w:rsidRDefault="00FA58D6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A58D6" w:rsidRDefault="00FA58D6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A58D6" w:rsidRDefault="00FA58D6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0,787</w:t>
            </w:r>
          </w:p>
          <w:p w:rsidR="00FA58D6" w:rsidRDefault="00FA58D6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A58D6" w:rsidRDefault="00FA58D6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A58D6" w:rsidRDefault="00FA58D6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6,981</w:t>
            </w:r>
          </w:p>
          <w:p w:rsidR="00E96893" w:rsidRDefault="00E96893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96893" w:rsidRDefault="00E96893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96893" w:rsidRDefault="00E96893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96893" w:rsidRDefault="00E96893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9,241</w:t>
            </w:r>
          </w:p>
          <w:p w:rsidR="00E96893" w:rsidRDefault="00E96893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96893" w:rsidRDefault="00E96893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5,676</w:t>
            </w:r>
          </w:p>
          <w:p w:rsidR="00E96893" w:rsidRDefault="00E96893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5A185F" w:rsidRDefault="005A185F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5A185F" w:rsidRDefault="005A185F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5A185F" w:rsidRDefault="005A185F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5A185F" w:rsidRDefault="005A185F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94,934</w:t>
            </w:r>
          </w:p>
          <w:p w:rsidR="007C123F" w:rsidRDefault="007C123F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4,855</w:t>
            </w:r>
          </w:p>
          <w:p w:rsidR="00F37C86" w:rsidRDefault="00F37C86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37C86" w:rsidRDefault="00F37C86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37C86" w:rsidRDefault="00F37C86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37C86" w:rsidRDefault="00F37C86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37C86" w:rsidRDefault="00F37C86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1,894</w:t>
            </w:r>
          </w:p>
          <w:p w:rsidR="00F37C86" w:rsidRDefault="00F37C86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37C86" w:rsidRDefault="00F37C86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37C86" w:rsidRDefault="00F37C86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37C86" w:rsidRDefault="00F37C86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4,040</w:t>
            </w:r>
          </w:p>
          <w:p w:rsidR="007B3CC4" w:rsidRDefault="007B3CC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7B3CC4" w:rsidRDefault="007B3CC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7B3CC4" w:rsidRDefault="007B3CC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7B3CC4" w:rsidRDefault="007B3CC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7B3CC4" w:rsidRDefault="007B3CC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7B3CC4" w:rsidRDefault="007B3CC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65,111</w:t>
            </w:r>
          </w:p>
          <w:p w:rsidR="007B3CC4" w:rsidRDefault="007B3CC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7B3CC4" w:rsidRDefault="007B3CC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8,907</w:t>
            </w:r>
          </w:p>
          <w:p w:rsidR="007B3CC4" w:rsidRDefault="007B3CC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2302A3" w:rsidRDefault="002302A3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2302A3" w:rsidRDefault="002302A3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2302A3" w:rsidRDefault="002302A3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2302A3" w:rsidRDefault="002302A3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8,859</w:t>
            </w:r>
          </w:p>
          <w:p w:rsidR="00153FDA" w:rsidRDefault="00153FDA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153FDA" w:rsidRDefault="00153FDA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867</w:t>
            </w:r>
          </w:p>
          <w:p w:rsidR="00153FDA" w:rsidRDefault="00153FDA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153FDA" w:rsidRDefault="00153FDA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3,185</w:t>
            </w:r>
          </w:p>
          <w:p w:rsidR="00F262C7" w:rsidRDefault="00F262C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262C7" w:rsidRDefault="00F262C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,398</w:t>
            </w:r>
          </w:p>
          <w:p w:rsidR="00F262C7" w:rsidRDefault="00F262C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262C7" w:rsidRDefault="00F262C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262C7" w:rsidRDefault="00F262C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262C7" w:rsidRDefault="00F262C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262C7" w:rsidRDefault="00F262C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2,351</w:t>
            </w:r>
          </w:p>
          <w:p w:rsidR="006271A7" w:rsidRDefault="006271A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6271A7" w:rsidRDefault="006271A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2,774</w:t>
            </w:r>
          </w:p>
          <w:p w:rsidR="000E4DC7" w:rsidRDefault="000E4DC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0E4DC7" w:rsidRDefault="000E4DC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0E4DC7" w:rsidRDefault="000E4DC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0E4DC7" w:rsidRDefault="000E4DC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0E4DC7" w:rsidRDefault="000E4DC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0E4DC7" w:rsidRDefault="000E4DC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6,495</w:t>
            </w:r>
          </w:p>
          <w:p w:rsidR="000E4DC7" w:rsidRDefault="000E4DC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7,328</w:t>
            </w:r>
          </w:p>
          <w:p w:rsidR="00162E8B" w:rsidRDefault="00162E8B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162E8B" w:rsidRDefault="00162E8B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162E8B" w:rsidRDefault="00162E8B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162E8B" w:rsidRDefault="00162E8B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162E8B" w:rsidRDefault="00162E8B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162E8B" w:rsidRDefault="00162E8B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89,132</w:t>
            </w:r>
          </w:p>
          <w:p w:rsidR="00162E8B" w:rsidRDefault="00162E8B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684CE0" w:rsidRDefault="00684CE0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684CE0" w:rsidRDefault="00684CE0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684CE0" w:rsidRDefault="00684CE0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684CE0" w:rsidRDefault="00684CE0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684CE0" w:rsidRDefault="00684CE0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86,610</w:t>
            </w:r>
          </w:p>
          <w:p w:rsidR="00A076EB" w:rsidRDefault="00A076EB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A076EB" w:rsidRDefault="00A076EB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A076EB" w:rsidRDefault="00A076EB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A076EB" w:rsidRDefault="00A076EB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14,995</w:t>
            </w:r>
          </w:p>
          <w:p w:rsidR="00A076EB" w:rsidRDefault="00A076EB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A076EB" w:rsidRDefault="00A076EB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A076EB" w:rsidRDefault="00A076EB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A076EB" w:rsidRDefault="00A076EB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A076EB" w:rsidRDefault="00A076EB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65CAE" w:rsidRDefault="00E65CAE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65CAE" w:rsidRDefault="00E65CAE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65CAE" w:rsidRDefault="00E65CAE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65CAE" w:rsidRDefault="00E65CAE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E65CAE" w:rsidRDefault="00E65CAE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92,160</w:t>
            </w:r>
          </w:p>
          <w:p w:rsidR="00C47FB3" w:rsidRDefault="00C47FB3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C47FB3" w:rsidRDefault="00C47FB3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C47FB3" w:rsidRDefault="00C47FB3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C47FB3" w:rsidRDefault="00C47FB3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C47FB3" w:rsidRDefault="00C47FB3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1,148</w:t>
            </w:r>
          </w:p>
          <w:p w:rsidR="00C47FB3" w:rsidRDefault="00C47FB3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4B24DC" w:rsidRDefault="004B24DC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4B24DC" w:rsidRDefault="004B24DC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4B24DC" w:rsidRDefault="004B24DC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4B24DC" w:rsidRDefault="004B24DC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4B24DC" w:rsidRDefault="004B24DC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4B24DC" w:rsidRDefault="004B24DC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4B24DC" w:rsidRDefault="004B24DC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44,145</w:t>
            </w:r>
          </w:p>
          <w:p w:rsidR="00257F9B" w:rsidRDefault="00257F9B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257F9B" w:rsidRDefault="00257F9B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257F9B" w:rsidRDefault="00257F9B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257F9B" w:rsidRDefault="00257F9B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257F9B" w:rsidRDefault="00257F9B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2,317</w:t>
            </w:r>
          </w:p>
          <w:p w:rsidR="00A2392A" w:rsidRDefault="00A2392A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A2392A" w:rsidRDefault="00A2392A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1,795</w:t>
            </w:r>
          </w:p>
          <w:p w:rsidR="00A2392A" w:rsidRDefault="00A2392A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A2392A" w:rsidRDefault="00A2392A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A2392A" w:rsidRDefault="00A2392A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A2392A" w:rsidRDefault="00A2392A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A2392A" w:rsidRDefault="00A2392A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4,146</w:t>
            </w:r>
          </w:p>
          <w:p w:rsidR="00A2392A" w:rsidRDefault="00A2392A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A2392A" w:rsidRDefault="00A2392A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A2392A" w:rsidRDefault="00A2392A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A2392A" w:rsidRDefault="00A2392A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A2392A" w:rsidRDefault="00A2392A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A2392A" w:rsidRDefault="00A2392A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A2392A" w:rsidRDefault="00A2392A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A2392A" w:rsidRDefault="00A2392A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3</w:t>
            </w:r>
            <w:r w:rsidR="007B3F9F">
              <w:rPr>
                <w:rFonts w:ascii="Courier New" w:hAnsi="Courier New" w:cs="Courier New"/>
              </w:rPr>
              <w:t>,780</w:t>
            </w:r>
          </w:p>
          <w:p w:rsidR="007B3F9F" w:rsidRDefault="007B3F9F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7B3F9F" w:rsidRDefault="007B3F9F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7B3F9F" w:rsidRDefault="007B3F9F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665,729</w:t>
            </w:r>
          </w:p>
          <w:p w:rsidR="00560CC5" w:rsidRDefault="00560CC5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560CC5" w:rsidRDefault="00560CC5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560CC5" w:rsidRDefault="00560CC5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560CC5" w:rsidRDefault="00560CC5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560CC5" w:rsidRDefault="00560CC5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560CC5" w:rsidRDefault="00560CC5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4,184</w:t>
            </w:r>
          </w:p>
          <w:p w:rsidR="00560CC5" w:rsidRDefault="00560CC5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D542F4" w:rsidRDefault="00D542F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D542F4" w:rsidRDefault="00D542F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D542F4" w:rsidRDefault="00D542F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D542F4" w:rsidRDefault="00D542F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D542F4" w:rsidRDefault="00D542F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D542F4" w:rsidRDefault="00D542F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D542F4" w:rsidRDefault="00D542F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D542F4" w:rsidRDefault="00D542F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D542F4" w:rsidRDefault="00D542F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3,422</w:t>
            </w:r>
          </w:p>
          <w:p w:rsidR="00D542F4" w:rsidRDefault="00D542F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0,000</w:t>
            </w:r>
          </w:p>
          <w:p w:rsidR="00D542F4" w:rsidRPr="00943522" w:rsidRDefault="00D542F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22" w:rsidRDefault="00943522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Квартира</w:t>
            </w:r>
          </w:p>
          <w:p w:rsidR="00943522" w:rsidRDefault="00943522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943522" w:rsidRDefault="0057444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</w:t>
            </w:r>
            <w:r w:rsidR="00943522">
              <w:rPr>
                <w:rFonts w:ascii="Courier New" w:hAnsi="Courier New" w:cs="Courier New"/>
              </w:rPr>
              <w:t>вартира</w:t>
            </w:r>
          </w:p>
          <w:p w:rsidR="00574447" w:rsidRDefault="0057444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574447" w:rsidRDefault="0057444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ой дом</w:t>
            </w:r>
            <w:r w:rsidR="004420D7">
              <w:rPr>
                <w:rFonts w:ascii="Courier New" w:hAnsi="Courier New" w:cs="Courier New"/>
              </w:rPr>
              <w:t>, ½ доля,</w:t>
            </w:r>
          </w:p>
          <w:p w:rsidR="004420D7" w:rsidRDefault="004420D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,</w:t>
            </w:r>
          </w:p>
          <w:p w:rsidR="004420D7" w:rsidRDefault="004420D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</w:t>
            </w:r>
          </w:p>
          <w:p w:rsidR="004420D7" w:rsidRDefault="004420D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450674" w:rsidRDefault="0045067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450674" w:rsidRDefault="0045067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450674" w:rsidRDefault="0045067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емельный участок,</w:t>
            </w:r>
          </w:p>
          <w:p w:rsidR="00450674" w:rsidRDefault="0045067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ой дом ½ доля,</w:t>
            </w:r>
          </w:p>
          <w:p w:rsidR="00450674" w:rsidRDefault="00FA58D6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</w:t>
            </w:r>
            <w:r w:rsidR="00450674">
              <w:rPr>
                <w:rFonts w:ascii="Courier New" w:hAnsi="Courier New" w:cs="Courier New"/>
              </w:rPr>
              <w:t>вартира</w:t>
            </w:r>
          </w:p>
          <w:p w:rsidR="00FA58D6" w:rsidRDefault="00FA58D6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емельный участок,</w:t>
            </w:r>
          </w:p>
          <w:p w:rsidR="00FA58D6" w:rsidRDefault="00FA58D6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ой дом</w:t>
            </w:r>
          </w:p>
          <w:p w:rsidR="00FA58D6" w:rsidRDefault="00FA58D6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</w:t>
            </w:r>
          </w:p>
          <w:p w:rsidR="00FA58D6" w:rsidRDefault="00FA58D6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96893" w:rsidRDefault="00E96893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96893" w:rsidRDefault="00E96893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96893" w:rsidRDefault="00E96893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</w:t>
            </w:r>
          </w:p>
          <w:p w:rsidR="00E96893" w:rsidRDefault="00E96893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5A185F" w:rsidRDefault="005A185F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5A185F" w:rsidRDefault="005A185F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5A185F" w:rsidRDefault="005A185F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5A185F" w:rsidRDefault="005A185F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5A185F" w:rsidRDefault="005A185F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5A185F" w:rsidRDefault="005A185F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</w:t>
            </w:r>
          </w:p>
          <w:p w:rsidR="005A185F" w:rsidRDefault="007C123F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вместная</w:t>
            </w:r>
          </w:p>
          <w:p w:rsidR="007C123F" w:rsidRDefault="007C123F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</w:t>
            </w:r>
          </w:p>
          <w:p w:rsidR="007C123F" w:rsidRDefault="00F37C86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</w:t>
            </w:r>
            <w:r w:rsidR="007C123F">
              <w:rPr>
                <w:rFonts w:ascii="Courier New" w:hAnsi="Courier New" w:cs="Courier New"/>
              </w:rPr>
              <w:t>овместная</w:t>
            </w:r>
          </w:p>
          <w:p w:rsidR="00F37C86" w:rsidRDefault="00F37C86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37C86" w:rsidRDefault="00F37C86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37C86" w:rsidRDefault="00F37C86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37C86" w:rsidRDefault="00F37C86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 ½ доля,</w:t>
            </w:r>
          </w:p>
          <w:p w:rsidR="00F37C86" w:rsidRDefault="00F37C86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</w:t>
            </w:r>
            <w:r w:rsidR="00F114C9">
              <w:rPr>
                <w:rFonts w:ascii="Courier New" w:hAnsi="Courier New" w:cs="Courier New"/>
              </w:rPr>
              <w:t xml:space="preserve"> ¼ </w:t>
            </w:r>
            <w:r>
              <w:rPr>
                <w:rFonts w:ascii="Courier New" w:hAnsi="Courier New" w:cs="Courier New"/>
              </w:rPr>
              <w:t xml:space="preserve"> доля</w:t>
            </w:r>
          </w:p>
          <w:p w:rsidR="00F114C9" w:rsidRDefault="00F114C9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 ½ доля,</w:t>
            </w:r>
          </w:p>
          <w:p w:rsidR="00F114C9" w:rsidRDefault="00F114C9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 ¼  доля</w:t>
            </w:r>
          </w:p>
          <w:p w:rsidR="00F114C9" w:rsidRDefault="00F114C9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Квартира </w:t>
            </w:r>
          </w:p>
          <w:p w:rsidR="00F37C86" w:rsidRDefault="00F37C86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</w:p>
          <w:p w:rsidR="007B3CC4" w:rsidRDefault="007B3CC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Квартира </w:t>
            </w:r>
          </w:p>
          <w:p w:rsidR="007B3CC4" w:rsidRDefault="007B3CC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,</w:t>
            </w:r>
            <w:r w:rsidR="002302A3">
              <w:rPr>
                <w:rFonts w:ascii="Courier New" w:hAnsi="Courier New" w:cs="Courier New"/>
              </w:rPr>
              <w:t>1/2</w:t>
            </w:r>
            <w:r>
              <w:rPr>
                <w:rFonts w:ascii="Courier New" w:hAnsi="Courier New" w:cs="Courier New"/>
              </w:rPr>
              <w:t xml:space="preserve"> доля </w:t>
            </w:r>
          </w:p>
          <w:p w:rsidR="007B3CC4" w:rsidRDefault="002302A3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емельный участок</w:t>
            </w:r>
          </w:p>
          <w:p w:rsidR="002302A3" w:rsidRDefault="002302A3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ой дом, ½ доля</w:t>
            </w:r>
          </w:p>
          <w:p w:rsidR="002302A3" w:rsidRDefault="002302A3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араж</w:t>
            </w:r>
          </w:p>
          <w:p w:rsidR="002302A3" w:rsidRDefault="002302A3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</w:t>
            </w:r>
          </w:p>
          <w:p w:rsidR="002302A3" w:rsidRDefault="002302A3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153FDA" w:rsidRDefault="00153FDA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153FDA" w:rsidRDefault="00153FDA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153FDA" w:rsidRDefault="00F262C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</w:t>
            </w:r>
            <w:r w:rsidR="00153FDA">
              <w:rPr>
                <w:rFonts w:ascii="Courier New" w:hAnsi="Courier New" w:cs="Courier New"/>
              </w:rPr>
              <w:t>араж</w:t>
            </w:r>
          </w:p>
          <w:p w:rsidR="00F262C7" w:rsidRDefault="00F262C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262C7" w:rsidRDefault="00F262C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Квартира </w:t>
            </w:r>
          </w:p>
          <w:p w:rsidR="00F262C7" w:rsidRDefault="00F262C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262C7" w:rsidRDefault="00F262C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262C7" w:rsidRDefault="00F262C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262C7" w:rsidRDefault="00F262C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262C7" w:rsidRDefault="00F262C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</w:t>
            </w:r>
            <w:r w:rsidR="006271A7">
              <w:rPr>
                <w:rFonts w:ascii="Courier New" w:hAnsi="Courier New" w:cs="Courier New"/>
              </w:rPr>
              <w:t>, 1/3 доля</w:t>
            </w:r>
          </w:p>
          <w:p w:rsidR="00F262C7" w:rsidRDefault="006271A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Квартира, </w:t>
            </w:r>
            <w:r>
              <w:rPr>
                <w:rFonts w:ascii="Courier New" w:hAnsi="Courier New" w:cs="Courier New"/>
              </w:rPr>
              <w:lastRenderedPageBreak/>
              <w:t>1/3 доля</w:t>
            </w:r>
          </w:p>
          <w:p w:rsidR="006271A7" w:rsidRDefault="006271A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емельный участок</w:t>
            </w:r>
          </w:p>
          <w:p w:rsidR="006271A7" w:rsidRDefault="006271A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араж</w:t>
            </w:r>
          </w:p>
          <w:p w:rsidR="006271A7" w:rsidRDefault="006271A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0E4DC7" w:rsidRDefault="000E4DC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 ½ доля</w:t>
            </w:r>
          </w:p>
          <w:p w:rsidR="000E4DC7" w:rsidRDefault="000E4DC7" w:rsidP="000E4D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 ½ доля</w:t>
            </w:r>
          </w:p>
          <w:p w:rsidR="000E4DC7" w:rsidRDefault="000E4DC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0E4DC7" w:rsidRDefault="000E4DC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162E8B" w:rsidRDefault="00162E8B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162E8B" w:rsidRDefault="00162E8B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162E8B" w:rsidRDefault="00162E8B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емельный участок</w:t>
            </w:r>
          </w:p>
          <w:p w:rsidR="00162E8B" w:rsidRDefault="00162E8B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емельный участок</w:t>
            </w:r>
          </w:p>
          <w:p w:rsidR="00162E8B" w:rsidRDefault="00162E8B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 ½ доля</w:t>
            </w:r>
          </w:p>
          <w:p w:rsidR="00162E8B" w:rsidRDefault="00684CE0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емельный участок</w:t>
            </w:r>
          </w:p>
          <w:p w:rsidR="00684CE0" w:rsidRDefault="00684CE0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</w:t>
            </w:r>
          </w:p>
          <w:p w:rsidR="00684CE0" w:rsidRDefault="00684CE0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A076EB" w:rsidRDefault="00A076EB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Квартира </w:t>
            </w:r>
          </w:p>
          <w:p w:rsidR="00A076EB" w:rsidRDefault="00A076EB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емельный участок</w:t>
            </w:r>
          </w:p>
          <w:p w:rsidR="00A076EB" w:rsidRDefault="00A076EB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ежилое помещение</w:t>
            </w:r>
          </w:p>
          <w:p w:rsidR="00E65CAE" w:rsidRDefault="00E65CAE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65CAE" w:rsidRDefault="00E65CAE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65CAE" w:rsidRDefault="00E65CAE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65CAE" w:rsidRDefault="00E65CAE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65CAE" w:rsidRDefault="00E65CAE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65CAE" w:rsidRDefault="00E65CAE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65CAE" w:rsidRDefault="00C47FB3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</w:t>
            </w:r>
            <w:r w:rsidR="00E65CAE">
              <w:rPr>
                <w:rFonts w:ascii="Courier New" w:hAnsi="Courier New" w:cs="Courier New"/>
              </w:rPr>
              <w:t>вартира</w:t>
            </w:r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lastRenderedPageBreak/>
              <w:t>общая совместная,</w:t>
            </w:r>
          </w:p>
          <w:p w:rsidR="00C47FB3" w:rsidRDefault="00C47FB3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ежилое помещение</w:t>
            </w:r>
          </w:p>
          <w:p w:rsidR="00C47FB3" w:rsidRDefault="00C47FB3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 общая совместная</w:t>
            </w:r>
          </w:p>
          <w:p w:rsidR="00C47FB3" w:rsidRDefault="00C47FB3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C47FB3" w:rsidRDefault="00C47FB3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4B24DC" w:rsidRDefault="004B24DC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4B24DC" w:rsidRDefault="004B24DC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4B24DC" w:rsidRDefault="004B24DC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4B24DC" w:rsidRDefault="004B24DC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 1/3 доля,</w:t>
            </w:r>
          </w:p>
          <w:p w:rsidR="004B24DC" w:rsidRDefault="004B24DC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</w:t>
            </w:r>
          </w:p>
          <w:p w:rsidR="004B24DC" w:rsidRDefault="004B24DC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257F9B" w:rsidRDefault="00257F9B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257F9B" w:rsidRDefault="00257F9B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ой дом ½ доля</w:t>
            </w:r>
          </w:p>
          <w:p w:rsidR="00A2392A" w:rsidRDefault="00A2392A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ой дом ½ доля,</w:t>
            </w:r>
          </w:p>
          <w:p w:rsidR="00A2392A" w:rsidRDefault="00A2392A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емельный участок</w:t>
            </w:r>
          </w:p>
          <w:p w:rsidR="00A2392A" w:rsidRDefault="00A2392A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A2392A" w:rsidRDefault="00A2392A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емельный участок ½ доля,</w:t>
            </w:r>
          </w:p>
          <w:p w:rsidR="00A2392A" w:rsidRDefault="00A2392A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емельный участок,</w:t>
            </w:r>
            <w:r>
              <w:rPr>
                <w:rFonts w:ascii="Courier New" w:hAnsi="Courier New" w:cs="Courier New"/>
              </w:rPr>
              <w:br/>
              <w:t>квартира ½ доля,</w:t>
            </w:r>
          </w:p>
          <w:p w:rsidR="00A2392A" w:rsidRDefault="00A2392A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</w:t>
            </w:r>
          </w:p>
          <w:p w:rsidR="00A2392A" w:rsidRDefault="007B3F9F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емельный участок,</w:t>
            </w:r>
          </w:p>
          <w:p w:rsidR="007B3F9F" w:rsidRDefault="007B3F9F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</w:t>
            </w:r>
          </w:p>
          <w:p w:rsidR="007B3F9F" w:rsidRDefault="007B3F9F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квартира ½ доля,</w:t>
            </w:r>
          </w:p>
          <w:p w:rsidR="007B3F9F" w:rsidRDefault="007B3F9F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араж ½ доля</w:t>
            </w:r>
          </w:p>
          <w:p w:rsidR="00560CC5" w:rsidRDefault="00560CC5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560CC5" w:rsidRDefault="00560CC5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560CC5" w:rsidRDefault="00560CC5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 ½ доля,</w:t>
            </w:r>
          </w:p>
          <w:p w:rsidR="00560CC5" w:rsidRDefault="00560CC5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араж ½ доля</w:t>
            </w:r>
          </w:p>
          <w:p w:rsidR="00D542F4" w:rsidRDefault="00D542F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D542F4" w:rsidRDefault="00D542F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D542F4" w:rsidRDefault="00D542F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D542F4" w:rsidRDefault="00D542F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D542F4" w:rsidRDefault="00D542F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D542F4" w:rsidRDefault="00D542F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D542F4" w:rsidRDefault="00D542F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араж </w:t>
            </w:r>
          </w:p>
          <w:p w:rsidR="00D542F4" w:rsidRDefault="00C937C6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Квартира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22" w:rsidRDefault="00943522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47,2</w:t>
            </w:r>
          </w:p>
          <w:p w:rsidR="00943522" w:rsidRDefault="00943522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943522" w:rsidRDefault="00943522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,0</w:t>
            </w:r>
          </w:p>
          <w:p w:rsidR="00574447" w:rsidRDefault="0057444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574447" w:rsidRDefault="0057444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1,6</w:t>
            </w:r>
          </w:p>
          <w:p w:rsidR="004420D7" w:rsidRDefault="004420D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4420D7" w:rsidRDefault="004420D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,1</w:t>
            </w:r>
          </w:p>
          <w:p w:rsidR="004420D7" w:rsidRDefault="004420D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,2</w:t>
            </w:r>
          </w:p>
          <w:p w:rsidR="00450674" w:rsidRDefault="0045067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450674" w:rsidRDefault="0045067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450674" w:rsidRDefault="0045067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450674" w:rsidRDefault="0045067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0,0</w:t>
            </w:r>
          </w:p>
          <w:p w:rsidR="00450674" w:rsidRDefault="0045067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450674" w:rsidRDefault="0045067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1,6</w:t>
            </w:r>
          </w:p>
          <w:p w:rsidR="00450674" w:rsidRDefault="0045067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450674" w:rsidRDefault="0045067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,7</w:t>
            </w:r>
          </w:p>
          <w:p w:rsidR="00FA58D6" w:rsidRDefault="00FA58D6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19,0</w:t>
            </w:r>
          </w:p>
          <w:p w:rsidR="00FA58D6" w:rsidRDefault="00FA58D6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A58D6" w:rsidRDefault="00FA58D6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8,7</w:t>
            </w:r>
          </w:p>
          <w:p w:rsidR="00FA58D6" w:rsidRDefault="00FA58D6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,4</w:t>
            </w:r>
          </w:p>
          <w:p w:rsidR="00E96893" w:rsidRDefault="00E96893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96893" w:rsidRDefault="00E96893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96893" w:rsidRDefault="00E96893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96893" w:rsidRDefault="00E96893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,1</w:t>
            </w:r>
          </w:p>
          <w:p w:rsidR="005A185F" w:rsidRDefault="005A185F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5A185F" w:rsidRDefault="005A185F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5A185F" w:rsidRDefault="005A185F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5A185F" w:rsidRDefault="005A185F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5A185F" w:rsidRDefault="005A185F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5A185F" w:rsidRDefault="005A185F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5A185F" w:rsidRDefault="005A185F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3,7</w:t>
            </w:r>
          </w:p>
          <w:p w:rsidR="005A185F" w:rsidRDefault="005A185F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7C123F" w:rsidRDefault="007C123F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3,7</w:t>
            </w:r>
          </w:p>
          <w:p w:rsidR="00F37C86" w:rsidRDefault="00F37C86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37C86" w:rsidRDefault="00F37C86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37C86" w:rsidRDefault="00F37C86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37C86" w:rsidRDefault="00F37C86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37C86" w:rsidRDefault="00F37C86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,1</w:t>
            </w:r>
          </w:p>
          <w:p w:rsidR="00F37C86" w:rsidRDefault="00F37C86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37C86" w:rsidRDefault="00F37C86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,6</w:t>
            </w:r>
          </w:p>
          <w:p w:rsidR="00F114C9" w:rsidRDefault="00F114C9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114C9" w:rsidRDefault="00F114C9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,1</w:t>
            </w:r>
          </w:p>
          <w:p w:rsidR="00F114C9" w:rsidRDefault="00F114C9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114C9" w:rsidRDefault="00F114C9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,6</w:t>
            </w:r>
          </w:p>
          <w:p w:rsidR="00F114C9" w:rsidRDefault="00F114C9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114C9" w:rsidRDefault="00F114C9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,7</w:t>
            </w:r>
          </w:p>
          <w:p w:rsidR="007B3CC4" w:rsidRDefault="007B3CC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7B3CC4" w:rsidRDefault="007B3CC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,3</w:t>
            </w:r>
          </w:p>
          <w:p w:rsidR="007B3CC4" w:rsidRDefault="007B3CC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,3</w:t>
            </w:r>
          </w:p>
          <w:p w:rsidR="002302A3" w:rsidRDefault="002302A3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2302A3" w:rsidRDefault="002302A3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0</w:t>
            </w:r>
          </w:p>
          <w:p w:rsidR="002302A3" w:rsidRDefault="002302A3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2302A3" w:rsidRDefault="002302A3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,9</w:t>
            </w:r>
          </w:p>
          <w:p w:rsidR="002302A3" w:rsidRDefault="002302A3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2302A3" w:rsidRDefault="002302A3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,7</w:t>
            </w:r>
          </w:p>
          <w:p w:rsidR="002302A3" w:rsidRDefault="002302A3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,9</w:t>
            </w:r>
          </w:p>
          <w:p w:rsidR="00153FDA" w:rsidRDefault="00153FDA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153FDA" w:rsidRDefault="00153FDA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153FDA" w:rsidRDefault="00153FDA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153FDA" w:rsidRDefault="00153FDA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,0</w:t>
            </w:r>
          </w:p>
          <w:p w:rsidR="00F262C7" w:rsidRDefault="00F262C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262C7" w:rsidRDefault="00F262C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,5</w:t>
            </w:r>
          </w:p>
          <w:p w:rsidR="00F262C7" w:rsidRDefault="00F262C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262C7" w:rsidRDefault="00F262C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262C7" w:rsidRDefault="00F262C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262C7" w:rsidRDefault="00F262C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262C7" w:rsidRDefault="00F262C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,0</w:t>
            </w:r>
          </w:p>
          <w:p w:rsidR="00F262C7" w:rsidRDefault="00F262C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6271A7" w:rsidRDefault="006271A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6271A7" w:rsidRDefault="006271A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48,0</w:t>
            </w:r>
          </w:p>
          <w:p w:rsidR="006271A7" w:rsidRDefault="006271A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6271A7" w:rsidRDefault="006271A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,0</w:t>
            </w:r>
          </w:p>
          <w:p w:rsidR="006271A7" w:rsidRDefault="006271A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  <w:p w:rsidR="000E4DC7" w:rsidRDefault="000E4DC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0E4DC7" w:rsidRDefault="000E4DC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,9</w:t>
            </w:r>
          </w:p>
          <w:p w:rsidR="000E4DC7" w:rsidRDefault="000E4DC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0E4DC7" w:rsidRDefault="000E4DC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,9</w:t>
            </w:r>
          </w:p>
          <w:p w:rsidR="00162E8B" w:rsidRDefault="00162E8B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162E8B" w:rsidRDefault="00162E8B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162E8B" w:rsidRDefault="00162E8B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162E8B" w:rsidRDefault="00162E8B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162E8B" w:rsidRDefault="00162E8B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162E8B" w:rsidRDefault="00162E8B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4</w:t>
            </w:r>
          </w:p>
          <w:p w:rsidR="00162E8B" w:rsidRDefault="00162E8B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162E8B" w:rsidRDefault="00162E8B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:rsidR="00162E8B" w:rsidRDefault="00162E8B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162E8B" w:rsidRDefault="00162E8B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,1</w:t>
            </w:r>
          </w:p>
          <w:p w:rsidR="00684CE0" w:rsidRDefault="00684CE0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684CE0" w:rsidRDefault="00684CE0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97</w:t>
            </w:r>
          </w:p>
          <w:p w:rsidR="00684CE0" w:rsidRDefault="00684CE0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684CE0" w:rsidRDefault="00684CE0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,1</w:t>
            </w:r>
          </w:p>
          <w:p w:rsidR="00A076EB" w:rsidRDefault="00A076EB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A076EB" w:rsidRDefault="00A076EB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9,3</w:t>
            </w:r>
          </w:p>
          <w:p w:rsidR="00A076EB" w:rsidRDefault="00A076EB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0,0</w:t>
            </w:r>
          </w:p>
          <w:p w:rsidR="00C47FB3" w:rsidRDefault="00C47FB3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C47FB3" w:rsidRDefault="00C47FB3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C47FB3" w:rsidRDefault="00C47FB3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C47FB3" w:rsidRDefault="00C47FB3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C47FB3" w:rsidRDefault="00C47FB3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C47FB3" w:rsidRDefault="00C47FB3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C47FB3" w:rsidRDefault="00C47FB3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C47FB3" w:rsidRDefault="00C47FB3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C47FB3" w:rsidRDefault="00C47FB3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C47FB3" w:rsidRDefault="00C47FB3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,9</w:t>
            </w:r>
          </w:p>
          <w:p w:rsidR="00C47FB3" w:rsidRDefault="00C47FB3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C47FB3" w:rsidRDefault="00C47FB3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C47FB3" w:rsidRDefault="00C47FB3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,1</w:t>
            </w:r>
          </w:p>
          <w:p w:rsidR="00C47FB3" w:rsidRDefault="00C47FB3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C47FB3" w:rsidRDefault="00C47FB3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,9</w:t>
            </w:r>
          </w:p>
          <w:p w:rsidR="004B24DC" w:rsidRDefault="004B24DC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4B24DC" w:rsidRDefault="004B24DC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4B24DC" w:rsidRDefault="004B24DC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4B24DC" w:rsidRDefault="004B24DC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4B24DC" w:rsidRDefault="004B24DC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4B24DC" w:rsidRDefault="004B24DC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4B24DC" w:rsidRDefault="004B24DC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4B24DC" w:rsidRDefault="004B24DC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,9</w:t>
            </w:r>
          </w:p>
          <w:p w:rsidR="004B24DC" w:rsidRDefault="004B24DC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4B24DC" w:rsidRDefault="004B24DC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,7</w:t>
            </w:r>
          </w:p>
          <w:p w:rsidR="00257F9B" w:rsidRDefault="00257F9B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257F9B" w:rsidRDefault="00257F9B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257F9B" w:rsidRDefault="00257F9B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7,7</w:t>
            </w:r>
          </w:p>
          <w:p w:rsidR="00A2392A" w:rsidRDefault="00A2392A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A2392A" w:rsidRDefault="00A2392A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7,7</w:t>
            </w:r>
          </w:p>
          <w:p w:rsidR="00A2392A" w:rsidRDefault="00A2392A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A2392A" w:rsidRDefault="00A2392A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01,0</w:t>
            </w:r>
          </w:p>
          <w:p w:rsidR="00A2392A" w:rsidRDefault="00A2392A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A2392A" w:rsidRDefault="00A2392A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A2392A" w:rsidRDefault="00A2392A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87,0</w:t>
            </w:r>
          </w:p>
          <w:p w:rsidR="00A2392A" w:rsidRDefault="00A2392A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A2392A" w:rsidRDefault="00A2392A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A2392A" w:rsidRDefault="00A2392A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5,0</w:t>
            </w:r>
          </w:p>
          <w:p w:rsidR="00A2392A" w:rsidRDefault="00A2392A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A2392A" w:rsidRDefault="00A2392A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6,8</w:t>
            </w:r>
          </w:p>
          <w:p w:rsidR="00A2392A" w:rsidRDefault="00A2392A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A2392A" w:rsidRDefault="00A2392A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,4</w:t>
            </w:r>
          </w:p>
          <w:p w:rsidR="007B3F9F" w:rsidRDefault="007B3F9F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87,0</w:t>
            </w:r>
          </w:p>
          <w:p w:rsidR="007B3F9F" w:rsidRDefault="007B3F9F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7B3F9F" w:rsidRDefault="007B3F9F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6,8</w:t>
            </w:r>
          </w:p>
          <w:p w:rsidR="007B3F9F" w:rsidRDefault="007B3F9F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66,7</w:t>
            </w:r>
          </w:p>
          <w:p w:rsidR="007B3F9F" w:rsidRDefault="007B3F9F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7B3F9F" w:rsidRDefault="007B3F9F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,1</w:t>
            </w:r>
          </w:p>
          <w:p w:rsidR="00560CC5" w:rsidRDefault="00560CC5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560CC5" w:rsidRDefault="00560CC5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560CC5" w:rsidRDefault="00560CC5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560CC5" w:rsidRDefault="00560CC5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,7</w:t>
            </w:r>
          </w:p>
          <w:p w:rsidR="00560CC5" w:rsidRDefault="00560CC5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560CC5" w:rsidRDefault="00560CC5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,1</w:t>
            </w:r>
          </w:p>
          <w:p w:rsidR="00D542F4" w:rsidRDefault="00D542F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D542F4" w:rsidRDefault="00D542F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D542F4" w:rsidRDefault="00D542F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D542F4" w:rsidRDefault="00D542F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D542F4" w:rsidRDefault="00D542F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D542F4" w:rsidRDefault="00D542F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D542F4" w:rsidRDefault="00D542F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D542F4" w:rsidRDefault="00D542F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  <w:p w:rsidR="00C937C6" w:rsidRDefault="00C937C6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,8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22" w:rsidRDefault="00943522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Россия</w:t>
            </w:r>
          </w:p>
          <w:p w:rsidR="00943522" w:rsidRDefault="00943522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943522" w:rsidRDefault="00943522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943522" w:rsidRDefault="00943522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4420D7" w:rsidRDefault="004420D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4420D7" w:rsidRDefault="004420D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4420D7" w:rsidRDefault="004420D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4420D7" w:rsidRDefault="004420D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4420D7" w:rsidRDefault="004420D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4420D7" w:rsidRDefault="004420D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450674" w:rsidRDefault="0045067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450674" w:rsidRDefault="0045067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450674" w:rsidRDefault="0045067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450674" w:rsidRDefault="0045067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450674" w:rsidRDefault="0045067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450674" w:rsidRDefault="0045067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FA58D6" w:rsidRDefault="00FA58D6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450674" w:rsidRDefault="0045067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A58D6" w:rsidRDefault="00FA58D6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FA58D6" w:rsidRDefault="00FA58D6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E96893" w:rsidRDefault="00E96893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96893" w:rsidRDefault="00E96893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96893" w:rsidRDefault="00E96893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96893" w:rsidRDefault="00E96893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E96893" w:rsidRDefault="00E96893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96893" w:rsidRDefault="00E96893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5A185F" w:rsidRDefault="005A185F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5A185F" w:rsidRDefault="005A185F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5A185F" w:rsidRDefault="005A185F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5A185F" w:rsidRDefault="005A185F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5A185F" w:rsidRDefault="005A185F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7C123F" w:rsidRDefault="007C123F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7C123F" w:rsidRDefault="007C123F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F37C86" w:rsidRDefault="00F37C86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37C86" w:rsidRDefault="00F37C86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37C86" w:rsidRDefault="00F37C86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37C86" w:rsidRDefault="00F37C86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37C86" w:rsidRDefault="00F37C86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F37C86" w:rsidRDefault="00F37C86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37C86" w:rsidRDefault="00F37C86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F114C9" w:rsidRDefault="00F114C9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114C9" w:rsidRDefault="00F114C9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F114C9" w:rsidRDefault="00F114C9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114C9" w:rsidRDefault="00F114C9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F114C9" w:rsidRDefault="00F114C9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114C9" w:rsidRDefault="00F114C9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7B3CC4" w:rsidRDefault="007B3CC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7B3CC4" w:rsidRDefault="007B3CC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7B3CC4" w:rsidRDefault="007B3CC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2302A3" w:rsidRDefault="002302A3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2302A3" w:rsidRDefault="002302A3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2302A3" w:rsidRDefault="002302A3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2302A3" w:rsidRDefault="002302A3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2302A3" w:rsidRDefault="002302A3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2302A3" w:rsidRDefault="002302A3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2302A3" w:rsidRDefault="002302A3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153FDA" w:rsidRDefault="00153FDA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153FDA" w:rsidRDefault="00153FDA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153FDA" w:rsidRDefault="00153FDA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153FDA" w:rsidRDefault="00153FDA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F262C7" w:rsidRDefault="00F262C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262C7" w:rsidRDefault="00F262C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F262C7" w:rsidRDefault="00F262C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262C7" w:rsidRDefault="00F262C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262C7" w:rsidRDefault="00F262C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262C7" w:rsidRDefault="00F262C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262C7" w:rsidRDefault="00F262C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6271A7" w:rsidRDefault="006271A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6271A7" w:rsidRDefault="006271A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6271A7" w:rsidRDefault="006271A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Россия</w:t>
            </w:r>
          </w:p>
          <w:p w:rsidR="006271A7" w:rsidRDefault="006271A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6271A7" w:rsidRDefault="006271A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6271A7" w:rsidRDefault="006271A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0E4DC7" w:rsidRDefault="000E4DC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0E4DC7" w:rsidRDefault="000E4DC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0E4DC7" w:rsidRDefault="000E4DC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0E4DC7" w:rsidRDefault="000E4DC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684CE0" w:rsidRDefault="00684CE0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684CE0" w:rsidRDefault="00684CE0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684CE0" w:rsidRDefault="00684CE0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684CE0" w:rsidRDefault="00684CE0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684CE0" w:rsidRDefault="00684CE0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684CE0" w:rsidRDefault="00684CE0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684CE0" w:rsidRDefault="00684CE0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684CE0" w:rsidRDefault="00684CE0" w:rsidP="00684CE0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684CE0" w:rsidRDefault="00684CE0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684CE0" w:rsidRDefault="00684CE0" w:rsidP="00684CE0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684CE0" w:rsidRDefault="00684CE0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684CE0" w:rsidRDefault="00684CE0" w:rsidP="00684CE0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684CE0" w:rsidRDefault="00684CE0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684CE0" w:rsidRDefault="00684CE0" w:rsidP="00684CE0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684CE0" w:rsidRDefault="00684CE0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A076EB" w:rsidRDefault="00A076EB" w:rsidP="00A076E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A076EB" w:rsidRDefault="00A076EB" w:rsidP="00A076E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A076EB" w:rsidRDefault="00A076EB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A076EB" w:rsidRDefault="00A076EB" w:rsidP="00A076E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A076EB" w:rsidRDefault="00A076EB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A076EB" w:rsidRDefault="00A076EB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C47FB3" w:rsidRDefault="00C47FB3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C47FB3" w:rsidRDefault="00C47FB3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C47FB3" w:rsidRDefault="00C47FB3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C47FB3" w:rsidRDefault="00C47FB3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C47FB3" w:rsidRDefault="00C47FB3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C47FB3" w:rsidRDefault="00C47FB3" w:rsidP="00C47FB3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C47FB3" w:rsidRDefault="00C47FB3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C47FB3" w:rsidRDefault="00C47FB3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C47FB3" w:rsidRDefault="00C47FB3" w:rsidP="00C47FB3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C47FB3" w:rsidRDefault="00C47FB3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C47FB3" w:rsidRDefault="00C47FB3" w:rsidP="00C47FB3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C47FB3" w:rsidRDefault="00C47FB3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4B24DC" w:rsidRDefault="004B24DC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4B24DC" w:rsidRDefault="004B24DC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4B24DC" w:rsidRDefault="004B24DC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4B24DC" w:rsidRDefault="004B24DC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4B24DC" w:rsidRDefault="004B24DC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4B24DC" w:rsidRDefault="004B24DC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4B24DC" w:rsidRDefault="004B24DC" w:rsidP="004B24DC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4B24DC" w:rsidRDefault="004B24DC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4B24DC" w:rsidRDefault="004B24DC" w:rsidP="004B24DC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4B24DC" w:rsidRDefault="004B24DC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257F9B" w:rsidRDefault="00257F9B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257F9B" w:rsidRDefault="00257F9B" w:rsidP="00257F9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257F9B" w:rsidRDefault="00257F9B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A2392A" w:rsidRDefault="00A2392A" w:rsidP="00A2392A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A2392A" w:rsidRDefault="00A2392A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A2392A" w:rsidRDefault="00A2392A" w:rsidP="00A2392A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A2392A" w:rsidRDefault="00A2392A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A2392A" w:rsidRDefault="00A2392A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A2392A" w:rsidRDefault="00A2392A" w:rsidP="00A2392A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A2392A" w:rsidRDefault="00A2392A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A2392A" w:rsidRDefault="00A2392A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A2392A" w:rsidRDefault="00A2392A" w:rsidP="00A2392A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A2392A" w:rsidRDefault="00A2392A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A2392A" w:rsidRDefault="00A2392A" w:rsidP="00A2392A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A2392A" w:rsidRDefault="00A2392A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A2392A" w:rsidRDefault="00A2392A" w:rsidP="00A2392A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7B3F9F" w:rsidRDefault="007B3F9F" w:rsidP="007B3F9F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A2392A" w:rsidRDefault="00A2392A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7B3F9F" w:rsidRDefault="007B3F9F" w:rsidP="007B3F9F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7B3F9F" w:rsidRDefault="007B3F9F" w:rsidP="007B3F9F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Россия</w:t>
            </w:r>
          </w:p>
          <w:p w:rsidR="007B3F9F" w:rsidRDefault="007B3F9F" w:rsidP="007B3F9F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7B3F9F" w:rsidRDefault="007B3F9F" w:rsidP="007B3F9F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560CC5" w:rsidRDefault="00560CC5" w:rsidP="007B3F9F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560CC5" w:rsidRDefault="00560CC5" w:rsidP="007B3F9F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560CC5" w:rsidRDefault="00560CC5" w:rsidP="007B3F9F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560CC5" w:rsidRDefault="00560CC5" w:rsidP="00560CC5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560CC5" w:rsidRDefault="00560CC5" w:rsidP="007B3F9F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560CC5" w:rsidRDefault="00560CC5" w:rsidP="00560CC5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560CC5" w:rsidRDefault="00560CC5" w:rsidP="007B3F9F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7B3F9F" w:rsidRDefault="007B3F9F" w:rsidP="007B3F9F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D542F4" w:rsidRDefault="00D542F4" w:rsidP="007B3F9F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D542F4" w:rsidRDefault="00D542F4" w:rsidP="007B3F9F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D542F4" w:rsidRDefault="00D542F4" w:rsidP="007B3F9F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D542F4" w:rsidRDefault="00D542F4" w:rsidP="007B3F9F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D542F4" w:rsidRDefault="00D542F4" w:rsidP="007B3F9F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D542F4" w:rsidRDefault="00D542F4" w:rsidP="007B3F9F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7B3F9F" w:rsidRDefault="00C937C6" w:rsidP="007B3F9F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  <w:bookmarkStart w:id="0" w:name="_GoBack"/>
            <w:bookmarkEnd w:id="0"/>
          </w:p>
          <w:p w:rsidR="007B3F9F" w:rsidRDefault="007B3F9F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22" w:rsidRDefault="00943522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A58D6" w:rsidRDefault="00FA58D6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A58D6" w:rsidRDefault="00FA58D6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A58D6" w:rsidRDefault="00FA58D6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A58D6" w:rsidRDefault="00FA58D6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A58D6" w:rsidRDefault="00FA58D6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A58D6" w:rsidRDefault="00FA58D6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A58D6" w:rsidRDefault="00FA58D6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A58D6" w:rsidRDefault="00FA58D6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A58D6" w:rsidRDefault="00FA58D6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A58D6" w:rsidRDefault="00FA58D6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A58D6" w:rsidRDefault="00FA58D6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A58D6" w:rsidRDefault="00FA58D6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A58D6" w:rsidRDefault="00FA58D6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A58D6" w:rsidRDefault="00FA58D6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A58D6" w:rsidRDefault="00FA58D6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A58D6" w:rsidRDefault="00FA58D6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</w:t>
            </w:r>
          </w:p>
          <w:p w:rsidR="00FA58D6" w:rsidRDefault="00FA58D6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A58D6" w:rsidRDefault="00FA58D6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A58D6" w:rsidRDefault="00FA58D6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емельный участок,</w:t>
            </w:r>
          </w:p>
          <w:p w:rsidR="00FA58D6" w:rsidRDefault="00FA58D6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ой дом</w:t>
            </w:r>
          </w:p>
          <w:p w:rsidR="00FA58D6" w:rsidRDefault="00FA58D6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96893" w:rsidRDefault="00E96893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96893" w:rsidRDefault="00E96893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96893" w:rsidRDefault="00E96893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</w:t>
            </w:r>
          </w:p>
          <w:p w:rsidR="005A185F" w:rsidRDefault="005A185F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</w:t>
            </w:r>
          </w:p>
          <w:p w:rsidR="00E96893" w:rsidRDefault="00E96893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5A185F" w:rsidRDefault="005A185F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</w:t>
            </w:r>
          </w:p>
          <w:p w:rsidR="005A185F" w:rsidRDefault="005A185F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7C123F" w:rsidRDefault="007C123F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7C123F" w:rsidRDefault="007C123F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7C123F" w:rsidRDefault="007C123F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7C123F" w:rsidRDefault="007C123F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7C123F" w:rsidRDefault="007C123F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7C123F" w:rsidRDefault="007C123F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</w:t>
            </w:r>
          </w:p>
          <w:p w:rsidR="007C123F" w:rsidRPr="007B3CC4" w:rsidRDefault="007C123F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37C86" w:rsidRDefault="00F37C86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емельный участок,</w:t>
            </w:r>
          </w:p>
          <w:p w:rsidR="00F37C86" w:rsidRDefault="00F37C86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емельный участок</w:t>
            </w:r>
          </w:p>
          <w:p w:rsidR="00F37C86" w:rsidRDefault="00F37C86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2302A3" w:rsidRDefault="002302A3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2302A3" w:rsidRDefault="002302A3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2302A3" w:rsidRDefault="002302A3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2302A3" w:rsidRDefault="002302A3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2302A3" w:rsidRDefault="002302A3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2302A3" w:rsidRDefault="002302A3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2302A3" w:rsidRDefault="002302A3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2302A3" w:rsidRDefault="002302A3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2302A3" w:rsidRDefault="00153FDA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</w:t>
            </w:r>
            <w:r w:rsidR="002302A3">
              <w:rPr>
                <w:rFonts w:ascii="Courier New" w:hAnsi="Courier New" w:cs="Courier New"/>
              </w:rPr>
              <w:t>вартира</w:t>
            </w:r>
          </w:p>
          <w:p w:rsidR="00153FDA" w:rsidRDefault="00153FDA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153FDA" w:rsidRDefault="00153FDA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153FDA" w:rsidRDefault="00153FDA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153FDA" w:rsidRDefault="00153FDA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153FDA" w:rsidRDefault="00153FDA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153FDA" w:rsidRDefault="00153FDA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153FDA" w:rsidRPr="00885559" w:rsidRDefault="00F262C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</w:t>
            </w:r>
            <w:r w:rsidR="00153FDA">
              <w:rPr>
                <w:rFonts w:ascii="Courier New" w:hAnsi="Courier New" w:cs="Courier New"/>
              </w:rPr>
              <w:t>вартира</w:t>
            </w:r>
          </w:p>
          <w:p w:rsidR="00F262C7" w:rsidRPr="00885559" w:rsidRDefault="00F262C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262C7" w:rsidRDefault="00F262C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Квартира </w:t>
            </w:r>
          </w:p>
          <w:p w:rsidR="00F262C7" w:rsidRDefault="00F262C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262C7" w:rsidRDefault="00F262C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262C7" w:rsidRDefault="00F262C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262C7" w:rsidRDefault="00F262C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</w:t>
            </w:r>
          </w:p>
          <w:p w:rsidR="000E4DC7" w:rsidRDefault="000E4DC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0E4DC7" w:rsidRDefault="000E4DC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0E4DC7" w:rsidRDefault="000E4DC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0E4DC7" w:rsidRDefault="000E4DC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0E4DC7" w:rsidRDefault="000E4DC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0E4DC7" w:rsidRDefault="000E4DC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0E4DC7" w:rsidRDefault="000E4DC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0E4DC7" w:rsidRDefault="000E4DC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0E4DC7" w:rsidRDefault="000E4DC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0E4DC7" w:rsidRDefault="000E4DC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0E4DC7" w:rsidRDefault="000E4DC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0E4DC7" w:rsidRDefault="000E4DC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0E4DC7" w:rsidRDefault="000E4DC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0E4DC7" w:rsidRDefault="000E4DC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0E4DC7" w:rsidRDefault="000E4DC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0E4DC7" w:rsidRDefault="000E4DC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</w:t>
            </w:r>
          </w:p>
          <w:p w:rsidR="00F262C7" w:rsidRDefault="00F262C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A076EB" w:rsidRDefault="00A076EB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A076EB" w:rsidRDefault="00A076EB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A076EB" w:rsidRDefault="00A076EB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A076EB" w:rsidRDefault="00A076EB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A076EB" w:rsidRDefault="00A076EB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A076EB" w:rsidRDefault="00A076EB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A076EB" w:rsidRDefault="00A076EB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A076EB" w:rsidRDefault="00A076EB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A076EB" w:rsidRDefault="00A076EB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A076EB" w:rsidRDefault="00A076EB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A076EB" w:rsidRDefault="00A076EB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A076EB" w:rsidRDefault="00A076EB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A076EB" w:rsidRDefault="00A076EB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A076EB" w:rsidRDefault="00A076EB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A076EB" w:rsidRDefault="00A076EB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A076EB" w:rsidRDefault="00A076EB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A076EB" w:rsidRDefault="00A076EB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65CAE" w:rsidRDefault="00E65CAE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</w:t>
            </w:r>
          </w:p>
          <w:p w:rsidR="00E65CAE" w:rsidRDefault="00E65CAE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</w:p>
          <w:p w:rsidR="00E65CAE" w:rsidRDefault="00E65CAE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</w:t>
            </w:r>
          </w:p>
          <w:p w:rsidR="00E65CAE" w:rsidRDefault="00E65CAE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C47FB3" w:rsidRDefault="00E65CAE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Квартира </w:t>
            </w:r>
          </w:p>
          <w:p w:rsidR="00E65CAE" w:rsidRDefault="00C47FB3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Квартира </w:t>
            </w:r>
            <w:r w:rsidR="00E65CAE">
              <w:rPr>
                <w:rFonts w:ascii="Courier New" w:hAnsi="Courier New" w:cs="Courier New"/>
              </w:rPr>
              <w:t xml:space="preserve"> </w:t>
            </w:r>
          </w:p>
          <w:p w:rsidR="004B24DC" w:rsidRDefault="004B24DC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4B24DC" w:rsidRDefault="004B24DC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4B24DC" w:rsidRDefault="004B24DC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4B24DC" w:rsidRDefault="004B24DC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4B24DC" w:rsidRDefault="004B24DC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</w:t>
            </w:r>
          </w:p>
          <w:p w:rsidR="004B24DC" w:rsidRDefault="004B24DC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4B24DC" w:rsidRDefault="004B24DC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4B24DC" w:rsidRDefault="004B24DC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4B24DC" w:rsidRDefault="004B24DC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</w:t>
            </w:r>
          </w:p>
          <w:p w:rsidR="004B24DC" w:rsidRDefault="004B24DC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4B24DC" w:rsidRDefault="004B24DC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</w:t>
            </w:r>
          </w:p>
          <w:p w:rsidR="00EA6969" w:rsidRDefault="00EA6969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A6969" w:rsidRDefault="00EA6969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A6969" w:rsidRDefault="00EA6969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A6969" w:rsidRDefault="00EA6969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A6969" w:rsidRDefault="00EA6969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A6969" w:rsidRDefault="00EA6969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A6969" w:rsidRDefault="00EA6969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A6969" w:rsidRDefault="00EA6969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A6969" w:rsidRDefault="00EA6969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A6969" w:rsidRDefault="00EA6969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A6969" w:rsidRDefault="00EA6969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A6969" w:rsidRDefault="00EA6969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A6969" w:rsidRDefault="00EA6969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A6969" w:rsidRDefault="00EA6969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A6969" w:rsidRDefault="00EA6969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A6969" w:rsidRDefault="00EA6969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A6969" w:rsidRDefault="00EA6969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A6969" w:rsidRDefault="00EA6969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A6969" w:rsidRDefault="00EA6969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A6969" w:rsidRDefault="00EA6969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A6969" w:rsidRDefault="00EA6969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A6969" w:rsidRDefault="00EA6969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A6969" w:rsidRDefault="00EA6969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A6969" w:rsidRDefault="00EA6969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A6969" w:rsidRDefault="00EA6969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Земельный участок</w:t>
            </w:r>
          </w:p>
          <w:p w:rsidR="004B24DC" w:rsidRDefault="004B24DC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D542F4" w:rsidRDefault="00D542F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D542F4" w:rsidRDefault="00D542F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D542F4" w:rsidRDefault="00D542F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D542F4" w:rsidRDefault="00D542F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D542F4" w:rsidRDefault="00D542F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D542F4" w:rsidRDefault="00D542F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D542F4" w:rsidRDefault="00D542F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D542F4" w:rsidRDefault="00D542F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D542F4" w:rsidRDefault="00D542F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D542F4" w:rsidRDefault="00D542F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D542F4" w:rsidRDefault="00D542F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D542F4" w:rsidRDefault="00D542F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D542F4" w:rsidRDefault="00D542F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D542F4" w:rsidRDefault="00D542F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Квартира </w:t>
            </w:r>
          </w:p>
          <w:p w:rsidR="00D542F4" w:rsidRDefault="00D542F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D542F4" w:rsidRDefault="00D542F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D542F4" w:rsidRPr="00F262C7" w:rsidRDefault="00D542F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Квартира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22" w:rsidRDefault="00943522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A58D6" w:rsidRDefault="00FA58D6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A58D6" w:rsidRDefault="00FA58D6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A58D6" w:rsidRDefault="00FA58D6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A58D6" w:rsidRDefault="00FA58D6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A58D6" w:rsidRDefault="00FA58D6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A58D6" w:rsidRDefault="00FA58D6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A58D6" w:rsidRDefault="00FA58D6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A58D6" w:rsidRDefault="00FA58D6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A58D6" w:rsidRDefault="00FA58D6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A58D6" w:rsidRDefault="00FA58D6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A58D6" w:rsidRDefault="00FA58D6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A58D6" w:rsidRDefault="00FA58D6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A58D6" w:rsidRDefault="00FA58D6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A58D6" w:rsidRDefault="00FA58D6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A58D6" w:rsidRDefault="00FA58D6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A58D6" w:rsidRDefault="00FA58D6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,4</w:t>
            </w:r>
          </w:p>
          <w:p w:rsidR="00FA58D6" w:rsidRDefault="00FA58D6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A58D6" w:rsidRDefault="00FA58D6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A58D6" w:rsidRDefault="00FA58D6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19,0</w:t>
            </w:r>
          </w:p>
          <w:p w:rsidR="00FA58D6" w:rsidRDefault="00FA58D6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A58D6" w:rsidRDefault="00FA58D6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8,7</w:t>
            </w:r>
          </w:p>
          <w:p w:rsidR="00E96893" w:rsidRDefault="00E96893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96893" w:rsidRDefault="00E96893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96893" w:rsidRDefault="00E96893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96893" w:rsidRDefault="00E96893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,1</w:t>
            </w:r>
          </w:p>
          <w:p w:rsidR="00E96893" w:rsidRDefault="005A185F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,1</w:t>
            </w:r>
          </w:p>
          <w:p w:rsidR="005A185F" w:rsidRDefault="005A185F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5A185F" w:rsidRDefault="005A185F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,1</w:t>
            </w:r>
          </w:p>
          <w:p w:rsidR="007C123F" w:rsidRDefault="007C123F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7C123F" w:rsidRDefault="007C123F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7C123F" w:rsidRDefault="007C123F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7C123F" w:rsidRDefault="007C123F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7C123F" w:rsidRDefault="007C123F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7C123F" w:rsidRDefault="007C123F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7C123F" w:rsidRDefault="007C123F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3,7</w:t>
            </w:r>
          </w:p>
          <w:p w:rsidR="007C123F" w:rsidRDefault="007C123F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7C123F" w:rsidRDefault="00F37C86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,0</w:t>
            </w:r>
          </w:p>
          <w:p w:rsidR="00F37C86" w:rsidRDefault="00F37C86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37C86" w:rsidRDefault="00F37C86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0,0</w:t>
            </w:r>
          </w:p>
          <w:p w:rsidR="002302A3" w:rsidRDefault="002302A3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2302A3" w:rsidRDefault="002302A3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2302A3" w:rsidRDefault="002302A3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2302A3" w:rsidRDefault="002302A3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2302A3" w:rsidRDefault="002302A3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2302A3" w:rsidRDefault="002302A3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2302A3" w:rsidRDefault="002302A3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2302A3" w:rsidRDefault="002302A3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2302A3" w:rsidRDefault="002302A3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2302A3" w:rsidRDefault="002302A3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2302A3" w:rsidRDefault="002302A3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,9</w:t>
            </w:r>
          </w:p>
          <w:p w:rsidR="00153FDA" w:rsidRDefault="00153FDA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153FDA" w:rsidRDefault="00153FDA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153FDA" w:rsidRDefault="00153FDA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153FDA" w:rsidRDefault="00153FDA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153FDA" w:rsidRDefault="00153FDA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153FDA" w:rsidRDefault="00153FDA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153FDA" w:rsidRDefault="00153FDA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,9</w:t>
            </w:r>
          </w:p>
          <w:p w:rsidR="00F262C7" w:rsidRDefault="00F262C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262C7" w:rsidRDefault="00F262C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,5</w:t>
            </w:r>
          </w:p>
          <w:p w:rsidR="00F262C7" w:rsidRDefault="00F262C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262C7" w:rsidRDefault="00F262C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262C7" w:rsidRDefault="00F262C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262C7" w:rsidRDefault="00F262C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,5</w:t>
            </w:r>
          </w:p>
          <w:p w:rsidR="000E4DC7" w:rsidRDefault="000E4DC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0E4DC7" w:rsidRDefault="000E4DC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0E4DC7" w:rsidRDefault="000E4DC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0E4DC7" w:rsidRDefault="000E4DC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0E4DC7" w:rsidRDefault="000E4DC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0E4DC7" w:rsidRDefault="000E4DC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0E4DC7" w:rsidRDefault="000E4DC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0E4DC7" w:rsidRDefault="000E4DC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0E4DC7" w:rsidRDefault="000E4DC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0E4DC7" w:rsidRDefault="000E4DC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0E4DC7" w:rsidRDefault="000E4DC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0E4DC7" w:rsidRDefault="000E4DC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0E4DC7" w:rsidRDefault="000E4DC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0E4DC7" w:rsidRDefault="000E4DC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0E4DC7" w:rsidRDefault="000E4DC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0E4DC7" w:rsidRDefault="000E4DC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,9</w:t>
            </w:r>
          </w:p>
          <w:p w:rsidR="00E65CAE" w:rsidRDefault="00E65CAE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65CAE" w:rsidRDefault="00E65CAE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65CAE" w:rsidRDefault="00E65CAE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65CAE" w:rsidRDefault="00E65CAE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65CAE" w:rsidRDefault="00E65CAE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65CAE" w:rsidRDefault="00E65CAE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65CAE" w:rsidRDefault="00E65CAE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65CAE" w:rsidRDefault="00E65CAE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65CAE" w:rsidRDefault="00E65CAE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65CAE" w:rsidRDefault="00E65CAE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65CAE" w:rsidRDefault="00E65CAE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65CAE" w:rsidRDefault="00E65CAE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65CAE" w:rsidRDefault="00E65CAE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65CAE" w:rsidRDefault="00E65CAE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65CAE" w:rsidRDefault="00E65CAE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65CAE" w:rsidRDefault="00E65CAE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65CAE" w:rsidRDefault="00E65CAE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65CAE" w:rsidRDefault="00E65CAE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65CAE" w:rsidRDefault="00E65CAE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,6</w:t>
            </w:r>
          </w:p>
          <w:p w:rsidR="00E65CAE" w:rsidRDefault="00E65CAE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65CAE" w:rsidRDefault="00E65CAE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,6</w:t>
            </w:r>
          </w:p>
          <w:p w:rsidR="00E65CAE" w:rsidRDefault="00E65CAE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65CAE" w:rsidRDefault="00E65CAE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,6</w:t>
            </w:r>
          </w:p>
          <w:p w:rsidR="00E65CAE" w:rsidRDefault="00C47FB3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,0</w:t>
            </w:r>
          </w:p>
          <w:p w:rsidR="004B24DC" w:rsidRDefault="004B24DC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4B24DC" w:rsidRDefault="004B24DC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4B24DC" w:rsidRDefault="004B24DC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4B24DC" w:rsidRDefault="004B24DC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4B24DC" w:rsidRDefault="004B24DC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,0</w:t>
            </w:r>
          </w:p>
          <w:p w:rsidR="004B24DC" w:rsidRDefault="004B24DC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4B24DC" w:rsidRDefault="004B24DC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4B24DC" w:rsidRDefault="004B24DC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4B24DC" w:rsidRDefault="004B24DC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,0</w:t>
            </w:r>
          </w:p>
          <w:p w:rsidR="004B24DC" w:rsidRDefault="004B24DC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4B24DC" w:rsidRDefault="004B24DC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,0</w:t>
            </w:r>
          </w:p>
          <w:p w:rsidR="00EA6969" w:rsidRDefault="00EA6969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A6969" w:rsidRDefault="00EA6969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A6969" w:rsidRDefault="00EA6969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A6969" w:rsidRDefault="00EA6969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A6969" w:rsidRDefault="00EA6969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A6969" w:rsidRDefault="00EA6969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A6969" w:rsidRDefault="00EA6969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A6969" w:rsidRDefault="00EA6969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A6969" w:rsidRDefault="00EA6969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A6969" w:rsidRDefault="00EA6969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A6969" w:rsidRDefault="00EA6969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A6969" w:rsidRDefault="00EA6969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A6969" w:rsidRDefault="00EA6969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A6969" w:rsidRDefault="00EA6969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A6969" w:rsidRDefault="00EA6969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A6969" w:rsidRDefault="00EA6969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A6969" w:rsidRDefault="00EA6969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A6969" w:rsidRDefault="00EA6969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A6969" w:rsidRDefault="00EA6969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A6969" w:rsidRDefault="00EA6969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A6969" w:rsidRDefault="00EA6969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A6969" w:rsidRDefault="00EA6969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A6969" w:rsidRDefault="00EA6969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A6969" w:rsidRDefault="00EA6969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A6969" w:rsidRDefault="00EA6969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731,0</w:t>
            </w:r>
          </w:p>
          <w:p w:rsidR="00EA6969" w:rsidRDefault="00EA6969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A6969" w:rsidRDefault="00EA6969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A6969" w:rsidRDefault="00EA6969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A6969" w:rsidRDefault="00EA6969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A6969" w:rsidRDefault="00EA6969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A6969" w:rsidRDefault="00EA6969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A6969" w:rsidRDefault="00EA6969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D542F4" w:rsidRDefault="00D542F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D542F4" w:rsidRDefault="00D542F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D542F4" w:rsidRDefault="00D542F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D542F4" w:rsidRDefault="00D542F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D542F4" w:rsidRDefault="00D542F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D542F4" w:rsidRDefault="00D542F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D542F4" w:rsidRDefault="00D542F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D542F4" w:rsidRDefault="00D542F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D542F4" w:rsidRDefault="00D542F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,8</w:t>
            </w:r>
          </w:p>
          <w:p w:rsidR="00D542F4" w:rsidRDefault="00D542F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D542F4" w:rsidRDefault="00D542F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D542F4" w:rsidRDefault="00D542F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,8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22" w:rsidRDefault="00943522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A58D6" w:rsidRDefault="00FA58D6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A58D6" w:rsidRDefault="00FA58D6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A58D6" w:rsidRDefault="00FA58D6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A58D6" w:rsidRDefault="00FA58D6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A58D6" w:rsidRDefault="00FA58D6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A58D6" w:rsidRDefault="00FA58D6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A58D6" w:rsidRDefault="00FA58D6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A58D6" w:rsidRDefault="00FA58D6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A58D6" w:rsidRDefault="00FA58D6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A58D6" w:rsidRDefault="00FA58D6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A58D6" w:rsidRDefault="00FA58D6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A58D6" w:rsidRDefault="00FA58D6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A58D6" w:rsidRDefault="00FA58D6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A58D6" w:rsidRDefault="00FA58D6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A58D6" w:rsidRDefault="00FA58D6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A58D6" w:rsidRDefault="00FA58D6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FA58D6" w:rsidRDefault="00FA58D6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96893" w:rsidRDefault="00E96893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96893" w:rsidRDefault="00E96893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E96893" w:rsidRDefault="00E96893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96893" w:rsidRDefault="00E96893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E96893" w:rsidRDefault="00E96893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96893" w:rsidRDefault="00E96893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96893" w:rsidRDefault="00E96893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96893" w:rsidRDefault="00E96893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5A185F" w:rsidRDefault="005A185F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5A185F" w:rsidRDefault="005A185F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5A185F" w:rsidRDefault="005A185F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7C123F" w:rsidRDefault="007C123F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7C123F" w:rsidRDefault="007C123F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7C123F" w:rsidRDefault="007C123F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7C123F" w:rsidRDefault="007C123F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7C123F" w:rsidRDefault="007C123F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7C123F" w:rsidRDefault="007C123F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7C123F" w:rsidRDefault="007C123F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7C123F" w:rsidRDefault="007C123F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7C123F" w:rsidRDefault="00F37C86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7C123F" w:rsidRDefault="007C123F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37C86" w:rsidRDefault="00F37C86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2302A3" w:rsidRDefault="002302A3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2302A3" w:rsidRDefault="002302A3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2302A3" w:rsidRDefault="002302A3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2302A3" w:rsidRDefault="002302A3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2302A3" w:rsidRDefault="002302A3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2302A3" w:rsidRDefault="002302A3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2302A3" w:rsidRDefault="002302A3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2302A3" w:rsidRDefault="002302A3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2302A3" w:rsidRDefault="002302A3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2302A3" w:rsidRDefault="002302A3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2302A3" w:rsidRDefault="002302A3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2302A3" w:rsidRDefault="002302A3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2302A3" w:rsidRDefault="002302A3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2302A3" w:rsidRDefault="002302A3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153FDA" w:rsidRDefault="00153FDA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153FDA" w:rsidRDefault="00153FDA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153FDA" w:rsidRDefault="00153FDA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153FDA" w:rsidRDefault="00153FDA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F262C7" w:rsidRDefault="00F262C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262C7" w:rsidRDefault="00F262C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F262C7" w:rsidRDefault="00F262C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262C7" w:rsidRDefault="00F262C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262C7" w:rsidRDefault="00F262C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F262C7" w:rsidRDefault="00F262C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F262C7" w:rsidRDefault="00F262C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0E4DC7" w:rsidRDefault="000E4DC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0E4DC7" w:rsidRDefault="000E4DC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0E4DC7" w:rsidRDefault="000E4DC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0E4DC7" w:rsidRDefault="000E4DC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0E4DC7" w:rsidRDefault="000E4DC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0E4DC7" w:rsidRDefault="000E4DC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0E4DC7" w:rsidRDefault="000E4DC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0E4DC7" w:rsidRDefault="000E4DC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0E4DC7" w:rsidRDefault="000E4DC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0E4DC7" w:rsidRDefault="000E4DC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0E4DC7" w:rsidRDefault="000E4DC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0E4DC7" w:rsidRDefault="000E4DC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0E4DC7" w:rsidRDefault="000E4DC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0E4DC7" w:rsidRDefault="000E4DC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0E4DC7" w:rsidRDefault="000E4DC7" w:rsidP="000E4D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E65CAE" w:rsidRDefault="00E65CAE" w:rsidP="000E4D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65CAE" w:rsidRDefault="00E65CAE" w:rsidP="000E4D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65CAE" w:rsidRDefault="00E65CAE" w:rsidP="000E4D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65CAE" w:rsidRDefault="00E65CAE" w:rsidP="000E4D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65CAE" w:rsidRDefault="00E65CAE" w:rsidP="000E4D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65CAE" w:rsidRDefault="00E65CAE" w:rsidP="000E4D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65CAE" w:rsidRDefault="00E65CAE" w:rsidP="000E4D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65CAE" w:rsidRDefault="00E65CAE" w:rsidP="000E4D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65CAE" w:rsidRDefault="00E65CAE" w:rsidP="000E4D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65CAE" w:rsidRDefault="00E65CAE" w:rsidP="000E4D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65CAE" w:rsidRDefault="00E65CAE" w:rsidP="000E4D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65CAE" w:rsidRDefault="00E65CAE" w:rsidP="000E4D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65CAE" w:rsidRDefault="00E65CAE" w:rsidP="000E4D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65CAE" w:rsidRDefault="00E65CAE" w:rsidP="000E4D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65CAE" w:rsidRDefault="00E65CAE" w:rsidP="000E4D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65CAE" w:rsidRDefault="00E65CAE" w:rsidP="000E4D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65CAE" w:rsidRDefault="00E65CAE" w:rsidP="000E4D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65CAE" w:rsidRDefault="00E65CAE" w:rsidP="000E4D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65CAE" w:rsidRDefault="00E65CAE" w:rsidP="00E65CAE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E65CAE" w:rsidRDefault="00E65CAE" w:rsidP="00E65CAE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65CAE" w:rsidRDefault="00E65CAE" w:rsidP="00E65CAE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E65CAE" w:rsidRDefault="00E65CAE" w:rsidP="00E65CAE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65CAE" w:rsidRDefault="00E65CAE" w:rsidP="00E65CAE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C47FB3" w:rsidRDefault="00C47FB3" w:rsidP="00C47FB3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C47FB3" w:rsidRDefault="00C47FB3" w:rsidP="00C47FB3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C47FB3" w:rsidRDefault="00C47FB3" w:rsidP="00C47FB3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C47FB3" w:rsidRDefault="00C47FB3" w:rsidP="00C47FB3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C47FB3" w:rsidRDefault="00C47FB3" w:rsidP="00C47FB3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C47FB3" w:rsidRDefault="00C47FB3" w:rsidP="00C47FB3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4B24DC" w:rsidRDefault="004B24DC" w:rsidP="00C47FB3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4B24DC" w:rsidRDefault="004B24DC" w:rsidP="00C47FB3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4B24DC" w:rsidRDefault="004B24DC" w:rsidP="00C47FB3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4B24DC" w:rsidRDefault="004B24DC" w:rsidP="004B24DC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4B24DC" w:rsidRDefault="004B24DC" w:rsidP="00C47FB3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4B24DC" w:rsidRDefault="004B24DC" w:rsidP="004B24DC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EA6969" w:rsidRDefault="00EA6969" w:rsidP="004B24DC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A6969" w:rsidRDefault="00EA6969" w:rsidP="004B24DC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A6969" w:rsidRDefault="00EA6969" w:rsidP="004B24DC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A6969" w:rsidRDefault="00EA6969" w:rsidP="004B24DC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A6969" w:rsidRDefault="00EA6969" w:rsidP="004B24DC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A6969" w:rsidRDefault="00EA6969" w:rsidP="004B24DC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A6969" w:rsidRDefault="00EA6969" w:rsidP="004B24DC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A6969" w:rsidRDefault="00EA6969" w:rsidP="004B24DC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A6969" w:rsidRDefault="00EA6969" w:rsidP="004B24DC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A6969" w:rsidRDefault="00EA6969" w:rsidP="004B24DC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A6969" w:rsidRDefault="00EA6969" w:rsidP="004B24DC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A6969" w:rsidRDefault="00EA6969" w:rsidP="004B24DC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A6969" w:rsidRDefault="00EA6969" w:rsidP="004B24DC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A6969" w:rsidRDefault="00EA6969" w:rsidP="004B24DC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A6969" w:rsidRDefault="00EA6969" w:rsidP="004B24DC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A6969" w:rsidRDefault="00EA6969" w:rsidP="004B24DC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A6969" w:rsidRDefault="00EA6969" w:rsidP="004B24DC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A6969" w:rsidRDefault="00EA6969" w:rsidP="004B24DC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A6969" w:rsidRDefault="00EA6969" w:rsidP="004B24DC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A6969" w:rsidRDefault="00EA6969" w:rsidP="004B24DC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A6969" w:rsidRDefault="00EA6969" w:rsidP="004B24DC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A6969" w:rsidRDefault="00EA6969" w:rsidP="004B24DC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A6969" w:rsidRDefault="00EA6969" w:rsidP="004B24DC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A6969" w:rsidRDefault="00EA6969" w:rsidP="004B24DC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560CC5" w:rsidRDefault="00560CC5" w:rsidP="00560CC5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Россия</w:t>
            </w:r>
          </w:p>
          <w:p w:rsidR="00EA6969" w:rsidRDefault="00EA6969" w:rsidP="004B24DC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4B24DC" w:rsidRDefault="004B24DC" w:rsidP="00C47FB3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C47FB3" w:rsidRDefault="00C47FB3" w:rsidP="00C47FB3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65CAE" w:rsidRDefault="00E65CAE" w:rsidP="00E65CAE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65CAE" w:rsidRDefault="00E65CAE" w:rsidP="00E65CAE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E65CAE" w:rsidRDefault="00E65CAE" w:rsidP="000E4D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0E4DC7" w:rsidRDefault="000E4DC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D542F4" w:rsidRDefault="00D542F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D542F4" w:rsidRDefault="00D542F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D542F4" w:rsidRDefault="00D542F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D542F4" w:rsidRDefault="00D542F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D542F4" w:rsidRDefault="00D542F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D542F4" w:rsidRDefault="00D542F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D542F4" w:rsidRDefault="00D542F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D542F4" w:rsidRDefault="00D542F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D542F4" w:rsidRDefault="00D542F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D542F4" w:rsidRDefault="00D542F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D542F4" w:rsidRDefault="00D542F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D542F4" w:rsidRDefault="00D542F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  <w:p w:rsidR="00D542F4" w:rsidRDefault="00D542F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22" w:rsidRDefault="00943522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943522" w:rsidRDefault="00943522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943522" w:rsidRPr="00943522" w:rsidRDefault="00943522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Toyota</w:t>
            </w:r>
            <w:r w:rsidRPr="00943522"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Korolla</w:t>
            </w:r>
            <w:proofErr w:type="spellEnd"/>
          </w:p>
          <w:p w:rsidR="00943522" w:rsidRPr="00F37C86" w:rsidRDefault="004420D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ольксваген</w:t>
            </w:r>
            <w:r w:rsidRPr="00F37C86"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Touareg</w:t>
            </w:r>
            <w:proofErr w:type="spellEnd"/>
            <w:r w:rsidRPr="00F37C86">
              <w:rPr>
                <w:rFonts w:ascii="Courier New" w:hAnsi="Courier New" w:cs="Courier New"/>
              </w:rPr>
              <w:t>,</w:t>
            </w:r>
          </w:p>
          <w:p w:rsidR="004420D7" w:rsidRPr="00F37C86" w:rsidRDefault="004420D7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Фольксваген </w:t>
            </w:r>
            <w:r>
              <w:rPr>
                <w:rFonts w:ascii="Courier New" w:hAnsi="Courier New" w:cs="Courier New"/>
                <w:lang w:val="en-US"/>
              </w:rPr>
              <w:t>Tiguan</w:t>
            </w:r>
            <w:r w:rsidRPr="00F37C86">
              <w:rPr>
                <w:rFonts w:ascii="Courier New" w:hAnsi="Courier New" w:cs="Courier New"/>
              </w:rPr>
              <w:t>,</w:t>
            </w:r>
          </w:p>
          <w:p w:rsidR="004420D7" w:rsidRDefault="004420D7" w:rsidP="00F262C7">
            <w:pPr>
              <w:pStyle w:val="ConsPlusCell"/>
              <w:spacing w:line="276" w:lineRule="auto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udi A6,</w:t>
            </w:r>
          </w:p>
          <w:p w:rsidR="004420D7" w:rsidRPr="004420D7" w:rsidRDefault="004420D7" w:rsidP="00F262C7">
            <w:pPr>
              <w:pStyle w:val="ConsPlusCell"/>
              <w:spacing w:line="276" w:lineRule="auto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Toyota Hilux</w:t>
            </w:r>
          </w:p>
          <w:p w:rsidR="00943522" w:rsidRPr="004420D7" w:rsidRDefault="00943522" w:rsidP="00F262C7">
            <w:pPr>
              <w:pStyle w:val="ConsPlusCell"/>
              <w:spacing w:line="276" w:lineRule="auto"/>
              <w:rPr>
                <w:rFonts w:ascii="Courier New" w:hAnsi="Courier New" w:cs="Courier New"/>
                <w:lang w:val="en-US"/>
              </w:rPr>
            </w:pPr>
          </w:p>
          <w:p w:rsidR="00943522" w:rsidRPr="00F37C86" w:rsidRDefault="00943522" w:rsidP="00F262C7">
            <w:pPr>
              <w:pStyle w:val="ConsPlusCell"/>
              <w:spacing w:line="276" w:lineRule="auto"/>
              <w:rPr>
                <w:rFonts w:ascii="Courier New" w:hAnsi="Courier New" w:cs="Courier New"/>
                <w:lang w:val="en-US"/>
              </w:rPr>
            </w:pPr>
          </w:p>
          <w:p w:rsidR="00FA58D6" w:rsidRPr="00F37C86" w:rsidRDefault="00FA58D6" w:rsidP="00F262C7">
            <w:pPr>
              <w:pStyle w:val="ConsPlusCell"/>
              <w:spacing w:line="276" w:lineRule="auto"/>
              <w:rPr>
                <w:rFonts w:ascii="Courier New" w:hAnsi="Courier New" w:cs="Courier New"/>
                <w:lang w:val="en-US"/>
              </w:rPr>
            </w:pPr>
          </w:p>
          <w:p w:rsidR="00FA58D6" w:rsidRPr="00F37C86" w:rsidRDefault="00FA58D6" w:rsidP="00F262C7">
            <w:pPr>
              <w:pStyle w:val="ConsPlusCell"/>
              <w:spacing w:line="276" w:lineRule="auto"/>
              <w:rPr>
                <w:rFonts w:ascii="Courier New" w:hAnsi="Courier New" w:cs="Courier New"/>
                <w:lang w:val="en-US"/>
              </w:rPr>
            </w:pPr>
          </w:p>
          <w:p w:rsidR="00FA58D6" w:rsidRPr="00F37C86" w:rsidRDefault="00FA58D6" w:rsidP="00F262C7">
            <w:pPr>
              <w:pStyle w:val="ConsPlusCell"/>
              <w:spacing w:line="276" w:lineRule="auto"/>
              <w:rPr>
                <w:rFonts w:ascii="Courier New" w:hAnsi="Courier New" w:cs="Courier New"/>
                <w:lang w:val="en-US"/>
              </w:rPr>
            </w:pPr>
          </w:p>
          <w:p w:rsidR="00FA58D6" w:rsidRPr="00F37C86" w:rsidRDefault="00FA58D6" w:rsidP="00F262C7">
            <w:pPr>
              <w:pStyle w:val="ConsPlusCell"/>
              <w:spacing w:line="276" w:lineRule="auto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Тойота</w:t>
            </w:r>
            <w:r w:rsidRPr="00F37C86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Авенсис</w:t>
            </w:r>
          </w:p>
          <w:p w:rsidR="00E96893" w:rsidRPr="00F37C86" w:rsidRDefault="00E96893" w:rsidP="00F262C7">
            <w:pPr>
              <w:pStyle w:val="ConsPlusCell"/>
              <w:spacing w:line="276" w:lineRule="auto"/>
              <w:rPr>
                <w:rFonts w:ascii="Courier New" w:hAnsi="Courier New" w:cs="Courier New"/>
                <w:lang w:val="en-US"/>
              </w:rPr>
            </w:pPr>
          </w:p>
          <w:p w:rsidR="00E96893" w:rsidRPr="00F37C86" w:rsidRDefault="00E96893" w:rsidP="00F262C7">
            <w:pPr>
              <w:pStyle w:val="ConsPlusCell"/>
              <w:spacing w:line="276" w:lineRule="auto"/>
              <w:rPr>
                <w:rFonts w:ascii="Courier New" w:hAnsi="Courier New" w:cs="Courier New"/>
                <w:lang w:val="en-US"/>
              </w:rPr>
            </w:pPr>
          </w:p>
          <w:p w:rsidR="00E96893" w:rsidRPr="00F37C86" w:rsidRDefault="00E96893" w:rsidP="00F262C7">
            <w:pPr>
              <w:pStyle w:val="ConsPlusCell"/>
              <w:spacing w:line="276" w:lineRule="auto"/>
              <w:rPr>
                <w:rFonts w:ascii="Courier New" w:hAnsi="Courier New" w:cs="Courier New"/>
                <w:lang w:val="en-US"/>
              </w:rPr>
            </w:pPr>
          </w:p>
          <w:p w:rsidR="00E96893" w:rsidRPr="00F37C86" w:rsidRDefault="00E96893" w:rsidP="00F262C7">
            <w:pPr>
              <w:pStyle w:val="ConsPlusCell"/>
              <w:spacing w:line="276" w:lineRule="auto"/>
              <w:rPr>
                <w:rFonts w:ascii="Courier New" w:hAnsi="Courier New" w:cs="Courier New"/>
                <w:lang w:val="en-US"/>
              </w:rPr>
            </w:pPr>
          </w:p>
          <w:p w:rsidR="00E96893" w:rsidRPr="00F37C86" w:rsidRDefault="00E96893" w:rsidP="00F262C7">
            <w:pPr>
              <w:pStyle w:val="ConsPlusCell"/>
              <w:spacing w:line="276" w:lineRule="auto"/>
              <w:rPr>
                <w:rFonts w:ascii="Courier New" w:hAnsi="Courier New" w:cs="Courier New"/>
                <w:lang w:val="en-US"/>
              </w:rPr>
            </w:pPr>
          </w:p>
          <w:p w:rsidR="00E96893" w:rsidRPr="007B3CC4" w:rsidRDefault="00E96893" w:rsidP="00F262C7">
            <w:pPr>
              <w:pStyle w:val="ConsPlusCell"/>
              <w:spacing w:line="276" w:lineRule="auto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Тойота</w:t>
            </w:r>
            <w:r w:rsidRPr="007B3CC4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Passo</w:t>
            </w:r>
            <w:proofErr w:type="spellEnd"/>
          </w:p>
          <w:p w:rsidR="005A185F" w:rsidRPr="007B3CC4" w:rsidRDefault="005A185F" w:rsidP="00F262C7">
            <w:pPr>
              <w:pStyle w:val="ConsPlusCell"/>
              <w:spacing w:line="276" w:lineRule="auto"/>
              <w:rPr>
                <w:rFonts w:ascii="Courier New" w:hAnsi="Courier New" w:cs="Courier New"/>
                <w:lang w:val="en-US"/>
              </w:rPr>
            </w:pPr>
          </w:p>
          <w:p w:rsidR="005A185F" w:rsidRPr="007B3CC4" w:rsidRDefault="005A185F" w:rsidP="00F262C7">
            <w:pPr>
              <w:pStyle w:val="ConsPlusCell"/>
              <w:spacing w:line="276" w:lineRule="auto"/>
              <w:rPr>
                <w:rFonts w:ascii="Courier New" w:hAnsi="Courier New" w:cs="Courier New"/>
                <w:lang w:val="en-US"/>
              </w:rPr>
            </w:pPr>
          </w:p>
          <w:p w:rsidR="005A185F" w:rsidRPr="007B3CC4" w:rsidRDefault="005A185F" w:rsidP="00F262C7">
            <w:pPr>
              <w:pStyle w:val="ConsPlusCell"/>
              <w:spacing w:line="276" w:lineRule="auto"/>
              <w:rPr>
                <w:rFonts w:ascii="Courier New" w:hAnsi="Courier New" w:cs="Courier New"/>
                <w:lang w:val="en-US"/>
              </w:rPr>
            </w:pPr>
          </w:p>
          <w:p w:rsidR="005A185F" w:rsidRPr="007B3CC4" w:rsidRDefault="005A185F" w:rsidP="00F262C7">
            <w:pPr>
              <w:pStyle w:val="ConsPlusCell"/>
              <w:spacing w:line="276" w:lineRule="auto"/>
              <w:rPr>
                <w:rFonts w:ascii="Courier New" w:hAnsi="Courier New" w:cs="Courier New"/>
                <w:lang w:val="en-US"/>
              </w:rPr>
            </w:pPr>
          </w:p>
          <w:p w:rsidR="005A185F" w:rsidRPr="007B3CC4" w:rsidRDefault="005A185F" w:rsidP="00F262C7">
            <w:pPr>
              <w:pStyle w:val="ConsPlusCell"/>
              <w:spacing w:line="276" w:lineRule="auto"/>
              <w:rPr>
                <w:rFonts w:ascii="Courier New" w:hAnsi="Courier New" w:cs="Courier New"/>
                <w:lang w:val="en-US"/>
              </w:rPr>
            </w:pPr>
          </w:p>
          <w:p w:rsidR="005A185F" w:rsidRPr="007B3CC4" w:rsidRDefault="005A185F" w:rsidP="00F262C7">
            <w:pPr>
              <w:pStyle w:val="ConsPlusCell"/>
              <w:spacing w:line="276" w:lineRule="auto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Тойота</w:t>
            </w:r>
            <w:r>
              <w:rPr>
                <w:rFonts w:ascii="Courier New" w:hAnsi="Courier New" w:cs="Courier New"/>
                <w:lang w:val="en-US"/>
              </w:rPr>
              <w:t xml:space="preserve"> Camry</w:t>
            </w:r>
            <w:r w:rsidRPr="007B3CC4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="00F37C86" w:rsidRPr="007B3CC4" w:rsidRDefault="00F37C86" w:rsidP="00F262C7">
            <w:pPr>
              <w:pStyle w:val="ConsPlusCell"/>
              <w:spacing w:line="276" w:lineRule="auto"/>
              <w:rPr>
                <w:rFonts w:ascii="Courier New" w:hAnsi="Courier New" w:cs="Courier New"/>
                <w:lang w:val="en-US"/>
              </w:rPr>
            </w:pPr>
          </w:p>
          <w:p w:rsidR="00F37C86" w:rsidRPr="007B3CC4" w:rsidRDefault="00F37C86" w:rsidP="00F262C7">
            <w:pPr>
              <w:pStyle w:val="ConsPlusCell"/>
              <w:spacing w:line="276" w:lineRule="auto"/>
              <w:rPr>
                <w:rFonts w:ascii="Courier New" w:hAnsi="Courier New" w:cs="Courier New"/>
                <w:lang w:val="en-US"/>
              </w:rPr>
            </w:pPr>
          </w:p>
          <w:p w:rsidR="00F37C86" w:rsidRPr="007B3CC4" w:rsidRDefault="00F37C86" w:rsidP="00F262C7">
            <w:pPr>
              <w:pStyle w:val="ConsPlusCell"/>
              <w:spacing w:line="276" w:lineRule="auto"/>
              <w:rPr>
                <w:rFonts w:ascii="Courier New" w:hAnsi="Courier New" w:cs="Courier New"/>
                <w:lang w:val="en-US"/>
              </w:rPr>
            </w:pPr>
          </w:p>
          <w:p w:rsidR="00F37C86" w:rsidRPr="007B3CC4" w:rsidRDefault="00F37C86" w:rsidP="00F262C7">
            <w:pPr>
              <w:pStyle w:val="ConsPlusCell"/>
              <w:spacing w:line="276" w:lineRule="auto"/>
              <w:rPr>
                <w:rFonts w:ascii="Courier New" w:hAnsi="Courier New" w:cs="Courier New"/>
                <w:lang w:val="en-US"/>
              </w:rPr>
            </w:pPr>
          </w:p>
          <w:p w:rsidR="00F37C86" w:rsidRPr="007B3CC4" w:rsidRDefault="00F37C86" w:rsidP="00F262C7">
            <w:pPr>
              <w:pStyle w:val="ConsPlusCell"/>
              <w:spacing w:line="276" w:lineRule="auto"/>
              <w:rPr>
                <w:rFonts w:ascii="Courier New" w:hAnsi="Courier New" w:cs="Courier New"/>
                <w:lang w:val="en-US"/>
              </w:rPr>
            </w:pPr>
          </w:p>
          <w:p w:rsidR="00F37C86" w:rsidRPr="007B3CC4" w:rsidRDefault="00F37C86" w:rsidP="00F262C7">
            <w:pPr>
              <w:pStyle w:val="ConsPlusCell"/>
              <w:spacing w:line="276" w:lineRule="auto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Ваз</w:t>
            </w:r>
            <w:r w:rsidRPr="007B3CC4">
              <w:rPr>
                <w:rFonts w:ascii="Courier New" w:hAnsi="Courier New" w:cs="Courier New"/>
                <w:lang w:val="en-US"/>
              </w:rPr>
              <w:t xml:space="preserve"> 21011,</w:t>
            </w:r>
          </w:p>
          <w:p w:rsidR="00F37C86" w:rsidRPr="00885559" w:rsidRDefault="00F37C86" w:rsidP="00F262C7">
            <w:pPr>
              <w:pStyle w:val="ConsPlusCell"/>
              <w:spacing w:line="276" w:lineRule="auto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Снегоход</w:t>
            </w:r>
            <w:r w:rsidRPr="00885559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Yamaha VK5405</w:t>
            </w:r>
          </w:p>
          <w:p w:rsidR="002302A3" w:rsidRPr="00885559" w:rsidRDefault="002302A3" w:rsidP="00F262C7">
            <w:pPr>
              <w:pStyle w:val="ConsPlusCell"/>
              <w:spacing w:line="276" w:lineRule="auto"/>
              <w:rPr>
                <w:rFonts w:ascii="Courier New" w:hAnsi="Courier New" w:cs="Courier New"/>
                <w:lang w:val="en-US"/>
              </w:rPr>
            </w:pPr>
          </w:p>
          <w:p w:rsidR="002302A3" w:rsidRPr="00885559" w:rsidRDefault="002302A3" w:rsidP="00F262C7">
            <w:pPr>
              <w:pStyle w:val="ConsPlusCell"/>
              <w:spacing w:line="276" w:lineRule="auto"/>
              <w:rPr>
                <w:rFonts w:ascii="Courier New" w:hAnsi="Courier New" w:cs="Courier New"/>
                <w:lang w:val="en-US"/>
              </w:rPr>
            </w:pPr>
          </w:p>
          <w:p w:rsidR="002302A3" w:rsidRPr="00885559" w:rsidRDefault="002302A3" w:rsidP="00F262C7">
            <w:pPr>
              <w:pStyle w:val="ConsPlusCell"/>
              <w:spacing w:line="276" w:lineRule="auto"/>
              <w:rPr>
                <w:rFonts w:ascii="Courier New" w:hAnsi="Courier New" w:cs="Courier New"/>
                <w:lang w:val="en-US"/>
              </w:rPr>
            </w:pPr>
          </w:p>
          <w:p w:rsidR="002302A3" w:rsidRPr="00885559" w:rsidRDefault="002302A3" w:rsidP="00F262C7">
            <w:pPr>
              <w:pStyle w:val="ConsPlusCell"/>
              <w:spacing w:line="276" w:lineRule="auto"/>
              <w:rPr>
                <w:rFonts w:ascii="Courier New" w:hAnsi="Courier New" w:cs="Courier New"/>
                <w:lang w:val="en-US"/>
              </w:rPr>
            </w:pPr>
          </w:p>
          <w:p w:rsidR="002302A3" w:rsidRPr="00885559" w:rsidRDefault="002302A3" w:rsidP="00F262C7">
            <w:pPr>
              <w:pStyle w:val="ConsPlusCell"/>
              <w:spacing w:line="276" w:lineRule="auto"/>
              <w:rPr>
                <w:rFonts w:ascii="Courier New" w:hAnsi="Courier New" w:cs="Courier New"/>
                <w:lang w:val="en-US"/>
              </w:rPr>
            </w:pPr>
          </w:p>
          <w:p w:rsidR="002302A3" w:rsidRPr="00885559" w:rsidRDefault="002302A3" w:rsidP="00F262C7">
            <w:pPr>
              <w:pStyle w:val="ConsPlusCell"/>
              <w:spacing w:line="276" w:lineRule="auto"/>
              <w:rPr>
                <w:rFonts w:ascii="Courier New" w:hAnsi="Courier New" w:cs="Courier New"/>
                <w:lang w:val="en-US"/>
              </w:rPr>
            </w:pPr>
          </w:p>
          <w:p w:rsidR="002302A3" w:rsidRPr="00885559" w:rsidRDefault="002302A3" w:rsidP="00F262C7">
            <w:pPr>
              <w:pStyle w:val="ConsPlusCell"/>
              <w:spacing w:line="276" w:lineRule="auto"/>
              <w:rPr>
                <w:rFonts w:ascii="Courier New" w:hAnsi="Courier New" w:cs="Courier New"/>
                <w:lang w:val="en-US"/>
              </w:rPr>
            </w:pPr>
          </w:p>
          <w:p w:rsidR="002302A3" w:rsidRPr="00885559" w:rsidRDefault="002302A3" w:rsidP="00F262C7">
            <w:pPr>
              <w:pStyle w:val="ConsPlusCell"/>
              <w:spacing w:line="276" w:lineRule="auto"/>
              <w:rPr>
                <w:rFonts w:ascii="Courier New" w:hAnsi="Courier New" w:cs="Courier New"/>
                <w:lang w:val="en-US"/>
              </w:rPr>
            </w:pPr>
          </w:p>
          <w:p w:rsidR="002302A3" w:rsidRPr="00885559" w:rsidRDefault="002302A3" w:rsidP="00F262C7">
            <w:pPr>
              <w:pStyle w:val="ConsPlusCell"/>
              <w:spacing w:line="276" w:lineRule="auto"/>
              <w:rPr>
                <w:rFonts w:ascii="Courier New" w:hAnsi="Courier New" w:cs="Courier New"/>
                <w:lang w:val="en-US"/>
              </w:rPr>
            </w:pPr>
          </w:p>
          <w:p w:rsidR="002302A3" w:rsidRPr="00885559" w:rsidRDefault="002302A3" w:rsidP="00F262C7">
            <w:pPr>
              <w:pStyle w:val="ConsPlusCell"/>
              <w:spacing w:line="276" w:lineRule="auto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Ваз</w:t>
            </w:r>
            <w:r w:rsidRPr="00885559">
              <w:rPr>
                <w:rFonts w:ascii="Courier New" w:hAnsi="Courier New" w:cs="Courier New"/>
                <w:lang w:val="en-US"/>
              </w:rPr>
              <w:t xml:space="preserve"> 21053,</w:t>
            </w:r>
          </w:p>
          <w:p w:rsidR="002302A3" w:rsidRPr="00885559" w:rsidRDefault="002302A3" w:rsidP="00F262C7">
            <w:pPr>
              <w:pStyle w:val="ConsPlusCell"/>
              <w:spacing w:line="276" w:lineRule="auto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Прицеп</w:t>
            </w:r>
            <w:r w:rsidRPr="00885559">
              <w:rPr>
                <w:rFonts w:ascii="Courier New" w:hAnsi="Courier New" w:cs="Courier New"/>
                <w:lang w:val="en-US"/>
              </w:rPr>
              <w:t xml:space="preserve"> 8140</w:t>
            </w:r>
          </w:p>
          <w:p w:rsidR="00153FDA" w:rsidRPr="00885559" w:rsidRDefault="00153FDA" w:rsidP="00F262C7">
            <w:pPr>
              <w:pStyle w:val="ConsPlusCell"/>
              <w:spacing w:line="276" w:lineRule="auto"/>
              <w:rPr>
                <w:rFonts w:ascii="Courier New" w:hAnsi="Courier New" w:cs="Courier New"/>
                <w:lang w:val="en-US"/>
              </w:rPr>
            </w:pPr>
          </w:p>
          <w:p w:rsidR="00153FDA" w:rsidRPr="00885559" w:rsidRDefault="00153FDA" w:rsidP="00F262C7">
            <w:pPr>
              <w:pStyle w:val="ConsPlusCell"/>
              <w:spacing w:line="276" w:lineRule="auto"/>
              <w:rPr>
                <w:rFonts w:ascii="Courier New" w:hAnsi="Courier New" w:cs="Courier New"/>
                <w:lang w:val="en-US"/>
              </w:rPr>
            </w:pPr>
          </w:p>
          <w:p w:rsidR="00153FDA" w:rsidRPr="00885559" w:rsidRDefault="00153FDA" w:rsidP="00F262C7">
            <w:pPr>
              <w:pStyle w:val="ConsPlusCell"/>
              <w:spacing w:line="276" w:lineRule="auto"/>
              <w:rPr>
                <w:rFonts w:ascii="Courier New" w:hAnsi="Courier New" w:cs="Courier New"/>
                <w:lang w:val="en-US"/>
              </w:rPr>
            </w:pPr>
          </w:p>
          <w:p w:rsidR="00153FDA" w:rsidRPr="00885559" w:rsidRDefault="00153FDA" w:rsidP="00F262C7">
            <w:pPr>
              <w:pStyle w:val="ConsPlusCell"/>
              <w:spacing w:line="276" w:lineRule="auto"/>
              <w:rPr>
                <w:rFonts w:ascii="Courier New" w:hAnsi="Courier New" w:cs="Courier New"/>
                <w:lang w:val="en-US"/>
              </w:rPr>
            </w:pPr>
          </w:p>
          <w:p w:rsidR="00153FDA" w:rsidRPr="00885559" w:rsidRDefault="00153FDA" w:rsidP="00F262C7">
            <w:pPr>
              <w:pStyle w:val="ConsPlusCell"/>
              <w:spacing w:line="276" w:lineRule="auto"/>
              <w:rPr>
                <w:rFonts w:ascii="Courier New" w:hAnsi="Courier New" w:cs="Courier New"/>
                <w:lang w:val="en-US"/>
              </w:rPr>
            </w:pPr>
          </w:p>
          <w:p w:rsidR="00153FDA" w:rsidRPr="00885559" w:rsidRDefault="00153FDA" w:rsidP="00F262C7">
            <w:pPr>
              <w:pStyle w:val="ConsPlusCell"/>
              <w:spacing w:line="276" w:lineRule="auto"/>
              <w:rPr>
                <w:rFonts w:ascii="Courier New" w:hAnsi="Courier New" w:cs="Courier New"/>
                <w:lang w:val="en-US"/>
              </w:rPr>
            </w:pPr>
          </w:p>
          <w:p w:rsidR="00153FDA" w:rsidRPr="00885559" w:rsidRDefault="00153FDA" w:rsidP="00F262C7">
            <w:pPr>
              <w:pStyle w:val="ConsPlusCell"/>
              <w:spacing w:line="276" w:lineRule="auto"/>
              <w:rPr>
                <w:rFonts w:ascii="Courier New" w:hAnsi="Courier New" w:cs="Courier New"/>
                <w:lang w:val="en-US"/>
              </w:rPr>
            </w:pPr>
          </w:p>
          <w:p w:rsidR="00153FDA" w:rsidRPr="00885559" w:rsidRDefault="00F262C7" w:rsidP="00F262C7">
            <w:pPr>
              <w:pStyle w:val="ConsPlusCell"/>
              <w:spacing w:line="276" w:lineRule="auto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Тойота</w:t>
            </w:r>
            <w:r w:rsidRPr="00885559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Corolla</w:t>
            </w:r>
          </w:p>
          <w:p w:rsidR="006271A7" w:rsidRPr="00885559" w:rsidRDefault="006271A7" w:rsidP="00F262C7">
            <w:pPr>
              <w:pStyle w:val="ConsPlusCell"/>
              <w:spacing w:line="276" w:lineRule="auto"/>
              <w:rPr>
                <w:rFonts w:ascii="Courier New" w:hAnsi="Courier New" w:cs="Courier New"/>
                <w:lang w:val="en-US"/>
              </w:rPr>
            </w:pPr>
          </w:p>
          <w:p w:rsidR="006271A7" w:rsidRPr="00885559" w:rsidRDefault="006271A7" w:rsidP="00F262C7">
            <w:pPr>
              <w:pStyle w:val="ConsPlusCell"/>
              <w:spacing w:line="276" w:lineRule="auto"/>
              <w:rPr>
                <w:rFonts w:ascii="Courier New" w:hAnsi="Courier New" w:cs="Courier New"/>
                <w:lang w:val="en-US"/>
              </w:rPr>
            </w:pPr>
          </w:p>
          <w:p w:rsidR="006271A7" w:rsidRPr="00885559" w:rsidRDefault="006271A7" w:rsidP="00F262C7">
            <w:pPr>
              <w:pStyle w:val="ConsPlusCell"/>
              <w:spacing w:line="276" w:lineRule="auto"/>
              <w:rPr>
                <w:rFonts w:ascii="Courier New" w:hAnsi="Courier New" w:cs="Courier New"/>
                <w:lang w:val="en-US"/>
              </w:rPr>
            </w:pPr>
          </w:p>
          <w:p w:rsidR="006271A7" w:rsidRPr="00885559" w:rsidRDefault="006271A7" w:rsidP="00F262C7">
            <w:pPr>
              <w:pStyle w:val="ConsPlusCell"/>
              <w:spacing w:line="276" w:lineRule="auto"/>
              <w:rPr>
                <w:rFonts w:ascii="Courier New" w:hAnsi="Courier New" w:cs="Courier New"/>
                <w:lang w:val="en-US"/>
              </w:rPr>
            </w:pPr>
          </w:p>
          <w:p w:rsidR="006271A7" w:rsidRPr="00885559" w:rsidRDefault="006271A7" w:rsidP="00F262C7">
            <w:pPr>
              <w:pStyle w:val="ConsPlusCell"/>
              <w:spacing w:line="276" w:lineRule="auto"/>
              <w:rPr>
                <w:rFonts w:ascii="Courier New" w:hAnsi="Courier New" w:cs="Courier New"/>
                <w:lang w:val="en-US"/>
              </w:rPr>
            </w:pPr>
          </w:p>
          <w:p w:rsidR="006271A7" w:rsidRPr="00885559" w:rsidRDefault="006271A7" w:rsidP="00F262C7">
            <w:pPr>
              <w:pStyle w:val="ConsPlusCell"/>
              <w:spacing w:line="276" w:lineRule="auto"/>
              <w:rPr>
                <w:rFonts w:ascii="Courier New" w:hAnsi="Courier New" w:cs="Courier New"/>
                <w:lang w:val="en-US"/>
              </w:rPr>
            </w:pPr>
          </w:p>
          <w:p w:rsidR="006271A7" w:rsidRPr="00885559" w:rsidRDefault="006271A7" w:rsidP="00F262C7">
            <w:pPr>
              <w:pStyle w:val="ConsPlusCell"/>
              <w:spacing w:line="276" w:lineRule="auto"/>
              <w:rPr>
                <w:rFonts w:ascii="Courier New" w:hAnsi="Courier New" w:cs="Courier New"/>
                <w:lang w:val="en-US"/>
              </w:rPr>
            </w:pPr>
          </w:p>
          <w:p w:rsidR="006271A7" w:rsidRPr="00885559" w:rsidRDefault="006271A7" w:rsidP="00F262C7">
            <w:pPr>
              <w:pStyle w:val="ConsPlusCell"/>
              <w:spacing w:line="276" w:lineRule="auto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Ваз</w:t>
            </w:r>
            <w:r w:rsidRPr="00885559">
              <w:rPr>
                <w:rFonts w:ascii="Courier New" w:hAnsi="Courier New" w:cs="Courier New"/>
                <w:lang w:val="en-US"/>
              </w:rPr>
              <w:t xml:space="preserve"> 2106,</w:t>
            </w:r>
          </w:p>
          <w:p w:rsidR="006271A7" w:rsidRPr="00885559" w:rsidRDefault="006271A7" w:rsidP="00F262C7">
            <w:pPr>
              <w:pStyle w:val="ConsPlusCell"/>
              <w:spacing w:line="276" w:lineRule="auto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lastRenderedPageBreak/>
              <w:t>Renault Duster</w:t>
            </w:r>
            <w:r w:rsidRPr="00885559">
              <w:rPr>
                <w:rFonts w:ascii="Courier New" w:hAnsi="Courier New" w:cs="Courier New"/>
                <w:lang w:val="en-US"/>
              </w:rPr>
              <w:t>,</w:t>
            </w:r>
          </w:p>
          <w:p w:rsidR="006271A7" w:rsidRPr="00A076EB" w:rsidRDefault="006271A7" w:rsidP="00F262C7">
            <w:pPr>
              <w:pStyle w:val="ConsPlusCell"/>
              <w:spacing w:line="276" w:lineRule="auto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Снегоход</w:t>
            </w:r>
            <w:r w:rsidRPr="00A076EB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Тайга</w:t>
            </w:r>
          </w:p>
          <w:p w:rsidR="000E4DC7" w:rsidRPr="00A076EB" w:rsidRDefault="000E4DC7" w:rsidP="00F262C7">
            <w:pPr>
              <w:pStyle w:val="ConsPlusCell"/>
              <w:spacing w:line="276" w:lineRule="auto"/>
              <w:rPr>
                <w:rFonts w:ascii="Courier New" w:hAnsi="Courier New" w:cs="Courier New"/>
                <w:lang w:val="en-US"/>
              </w:rPr>
            </w:pPr>
          </w:p>
          <w:p w:rsidR="000E4DC7" w:rsidRPr="00A076EB" w:rsidRDefault="000E4DC7" w:rsidP="00F262C7">
            <w:pPr>
              <w:pStyle w:val="ConsPlusCell"/>
              <w:spacing w:line="276" w:lineRule="auto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Ниссан</w:t>
            </w:r>
            <w:r w:rsidRPr="00A076EB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Теана</w:t>
            </w:r>
            <w:proofErr w:type="spellEnd"/>
          </w:p>
          <w:p w:rsidR="006271A7" w:rsidRPr="00A076EB" w:rsidRDefault="006271A7" w:rsidP="00F262C7">
            <w:pPr>
              <w:pStyle w:val="ConsPlusCell"/>
              <w:spacing w:line="276" w:lineRule="auto"/>
              <w:rPr>
                <w:rFonts w:ascii="Courier New" w:hAnsi="Courier New" w:cs="Courier New"/>
                <w:lang w:val="en-US"/>
              </w:rPr>
            </w:pPr>
          </w:p>
          <w:p w:rsidR="00684CE0" w:rsidRPr="00A076EB" w:rsidRDefault="00684CE0" w:rsidP="00F262C7">
            <w:pPr>
              <w:pStyle w:val="ConsPlusCell"/>
              <w:spacing w:line="276" w:lineRule="auto"/>
              <w:rPr>
                <w:rFonts w:ascii="Courier New" w:hAnsi="Courier New" w:cs="Courier New"/>
                <w:lang w:val="en-US"/>
              </w:rPr>
            </w:pPr>
          </w:p>
          <w:p w:rsidR="00684CE0" w:rsidRPr="00A076EB" w:rsidRDefault="00684CE0" w:rsidP="00F262C7">
            <w:pPr>
              <w:pStyle w:val="ConsPlusCell"/>
              <w:spacing w:line="276" w:lineRule="auto"/>
              <w:rPr>
                <w:rFonts w:ascii="Courier New" w:hAnsi="Courier New" w:cs="Courier New"/>
                <w:lang w:val="en-US"/>
              </w:rPr>
            </w:pPr>
          </w:p>
          <w:p w:rsidR="00684CE0" w:rsidRPr="00A076EB" w:rsidRDefault="00684CE0" w:rsidP="00F262C7">
            <w:pPr>
              <w:pStyle w:val="ConsPlusCell"/>
              <w:spacing w:line="276" w:lineRule="auto"/>
              <w:rPr>
                <w:rFonts w:ascii="Courier New" w:hAnsi="Courier New" w:cs="Courier New"/>
                <w:lang w:val="en-US"/>
              </w:rPr>
            </w:pPr>
          </w:p>
          <w:p w:rsidR="00684CE0" w:rsidRPr="00A076EB" w:rsidRDefault="00684CE0" w:rsidP="00F262C7">
            <w:pPr>
              <w:pStyle w:val="ConsPlusCell"/>
              <w:spacing w:line="276" w:lineRule="auto"/>
              <w:rPr>
                <w:rFonts w:ascii="Courier New" w:hAnsi="Courier New" w:cs="Courier New"/>
                <w:lang w:val="en-US"/>
              </w:rPr>
            </w:pPr>
          </w:p>
          <w:p w:rsidR="00684CE0" w:rsidRPr="00A076EB" w:rsidRDefault="00684CE0" w:rsidP="00F262C7">
            <w:pPr>
              <w:pStyle w:val="ConsPlusCell"/>
              <w:spacing w:line="276" w:lineRule="auto"/>
              <w:rPr>
                <w:rFonts w:ascii="Courier New" w:hAnsi="Courier New" w:cs="Courier New"/>
                <w:lang w:val="en-US"/>
              </w:rPr>
            </w:pPr>
          </w:p>
          <w:p w:rsidR="00684CE0" w:rsidRPr="00D542F4" w:rsidRDefault="00684CE0" w:rsidP="00F262C7">
            <w:pPr>
              <w:pStyle w:val="ConsPlusCell"/>
              <w:spacing w:line="276" w:lineRule="auto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Kia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Yns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Venga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)</w:t>
            </w:r>
          </w:p>
          <w:p w:rsidR="00C47FB3" w:rsidRPr="00D542F4" w:rsidRDefault="00C47FB3" w:rsidP="00F262C7">
            <w:pPr>
              <w:pStyle w:val="ConsPlusCell"/>
              <w:spacing w:line="276" w:lineRule="auto"/>
              <w:rPr>
                <w:rFonts w:ascii="Courier New" w:hAnsi="Courier New" w:cs="Courier New"/>
                <w:lang w:val="en-US"/>
              </w:rPr>
            </w:pPr>
          </w:p>
          <w:p w:rsidR="00C47FB3" w:rsidRPr="00D542F4" w:rsidRDefault="00C47FB3" w:rsidP="00F262C7">
            <w:pPr>
              <w:pStyle w:val="ConsPlusCell"/>
              <w:spacing w:line="276" w:lineRule="auto"/>
              <w:rPr>
                <w:rFonts w:ascii="Courier New" w:hAnsi="Courier New" w:cs="Courier New"/>
                <w:lang w:val="en-US"/>
              </w:rPr>
            </w:pPr>
          </w:p>
          <w:p w:rsidR="00C47FB3" w:rsidRPr="00D542F4" w:rsidRDefault="00C47FB3" w:rsidP="00F262C7">
            <w:pPr>
              <w:pStyle w:val="ConsPlusCell"/>
              <w:spacing w:line="276" w:lineRule="auto"/>
              <w:rPr>
                <w:rFonts w:ascii="Courier New" w:hAnsi="Courier New" w:cs="Courier New"/>
                <w:lang w:val="en-US"/>
              </w:rPr>
            </w:pPr>
          </w:p>
          <w:p w:rsidR="00C47FB3" w:rsidRPr="00D542F4" w:rsidRDefault="00C47FB3" w:rsidP="00F262C7">
            <w:pPr>
              <w:pStyle w:val="ConsPlusCell"/>
              <w:spacing w:line="276" w:lineRule="auto"/>
              <w:rPr>
                <w:rFonts w:ascii="Courier New" w:hAnsi="Courier New" w:cs="Courier New"/>
                <w:lang w:val="en-US"/>
              </w:rPr>
            </w:pPr>
          </w:p>
          <w:p w:rsidR="00C47FB3" w:rsidRPr="00D542F4" w:rsidRDefault="00C47FB3" w:rsidP="00F262C7">
            <w:pPr>
              <w:pStyle w:val="ConsPlusCell"/>
              <w:spacing w:line="276" w:lineRule="auto"/>
              <w:rPr>
                <w:rFonts w:ascii="Courier New" w:hAnsi="Courier New" w:cs="Courier New"/>
                <w:lang w:val="en-US"/>
              </w:rPr>
            </w:pPr>
          </w:p>
          <w:p w:rsidR="00C47FB3" w:rsidRPr="00D542F4" w:rsidRDefault="00C47FB3" w:rsidP="00F262C7">
            <w:pPr>
              <w:pStyle w:val="ConsPlusCell"/>
              <w:spacing w:line="276" w:lineRule="auto"/>
              <w:rPr>
                <w:rFonts w:ascii="Courier New" w:hAnsi="Courier New" w:cs="Courier New"/>
                <w:lang w:val="en-US"/>
              </w:rPr>
            </w:pPr>
          </w:p>
          <w:p w:rsidR="00C47FB3" w:rsidRPr="00D542F4" w:rsidRDefault="00C47FB3" w:rsidP="00F262C7">
            <w:pPr>
              <w:pStyle w:val="ConsPlusCell"/>
              <w:spacing w:line="276" w:lineRule="auto"/>
              <w:rPr>
                <w:rFonts w:ascii="Courier New" w:hAnsi="Courier New" w:cs="Courier New"/>
                <w:lang w:val="en-US"/>
              </w:rPr>
            </w:pPr>
          </w:p>
          <w:p w:rsidR="00C47FB3" w:rsidRPr="00D542F4" w:rsidRDefault="00C47FB3" w:rsidP="00F262C7">
            <w:pPr>
              <w:pStyle w:val="ConsPlusCell"/>
              <w:spacing w:line="276" w:lineRule="auto"/>
              <w:rPr>
                <w:rFonts w:ascii="Courier New" w:hAnsi="Courier New" w:cs="Courier New"/>
                <w:lang w:val="en-US"/>
              </w:rPr>
            </w:pPr>
          </w:p>
          <w:p w:rsidR="00C47FB3" w:rsidRPr="00D542F4" w:rsidRDefault="00C47FB3" w:rsidP="00F262C7">
            <w:pPr>
              <w:pStyle w:val="ConsPlusCell"/>
              <w:spacing w:line="276" w:lineRule="auto"/>
              <w:rPr>
                <w:rFonts w:ascii="Courier New" w:hAnsi="Courier New" w:cs="Courier New"/>
                <w:lang w:val="en-US"/>
              </w:rPr>
            </w:pPr>
          </w:p>
          <w:p w:rsidR="00C47FB3" w:rsidRPr="00D542F4" w:rsidRDefault="00C47FB3" w:rsidP="00F262C7">
            <w:pPr>
              <w:pStyle w:val="ConsPlusCell"/>
              <w:spacing w:line="276" w:lineRule="auto"/>
              <w:rPr>
                <w:rFonts w:ascii="Courier New" w:hAnsi="Courier New" w:cs="Courier New"/>
                <w:lang w:val="en-US"/>
              </w:rPr>
            </w:pPr>
          </w:p>
          <w:p w:rsidR="00C47FB3" w:rsidRPr="00D542F4" w:rsidRDefault="00C47FB3" w:rsidP="00F262C7">
            <w:pPr>
              <w:pStyle w:val="ConsPlusCell"/>
              <w:spacing w:line="276" w:lineRule="auto"/>
              <w:rPr>
                <w:rFonts w:ascii="Courier New" w:hAnsi="Courier New" w:cs="Courier New"/>
                <w:lang w:val="en-US"/>
              </w:rPr>
            </w:pPr>
          </w:p>
          <w:p w:rsidR="00C47FB3" w:rsidRPr="00D542F4" w:rsidRDefault="00C47FB3" w:rsidP="00F262C7">
            <w:pPr>
              <w:pStyle w:val="ConsPlusCell"/>
              <w:spacing w:line="276" w:lineRule="auto"/>
              <w:rPr>
                <w:rFonts w:ascii="Courier New" w:hAnsi="Courier New" w:cs="Courier New"/>
                <w:lang w:val="en-US"/>
              </w:rPr>
            </w:pPr>
          </w:p>
          <w:p w:rsidR="00C47FB3" w:rsidRPr="00D542F4" w:rsidRDefault="00C47FB3" w:rsidP="00F262C7">
            <w:pPr>
              <w:pStyle w:val="ConsPlusCell"/>
              <w:spacing w:line="276" w:lineRule="auto"/>
              <w:rPr>
                <w:rFonts w:ascii="Courier New" w:hAnsi="Courier New" w:cs="Courier New"/>
                <w:lang w:val="en-US"/>
              </w:rPr>
            </w:pPr>
          </w:p>
          <w:p w:rsidR="00C47FB3" w:rsidRPr="00D542F4" w:rsidRDefault="00C47FB3" w:rsidP="00F262C7">
            <w:pPr>
              <w:pStyle w:val="ConsPlusCell"/>
              <w:spacing w:line="276" w:lineRule="auto"/>
              <w:rPr>
                <w:rFonts w:ascii="Courier New" w:hAnsi="Courier New" w:cs="Courier New"/>
                <w:lang w:val="en-US"/>
              </w:rPr>
            </w:pPr>
          </w:p>
          <w:p w:rsidR="00C47FB3" w:rsidRPr="00D542F4" w:rsidRDefault="00C47FB3" w:rsidP="00F262C7">
            <w:pPr>
              <w:pStyle w:val="ConsPlusCell"/>
              <w:spacing w:line="276" w:lineRule="auto"/>
              <w:rPr>
                <w:rFonts w:ascii="Courier New" w:hAnsi="Courier New" w:cs="Courier New"/>
                <w:lang w:val="en-US"/>
              </w:rPr>
            </w:pPr>
          </w:p>
          <w:p w:rsidR="00C47FB3" w:rsidRPr="00D542F4" w:rsidRDefault="00C47FB3" w:rsidP="00F262C7">
            <w:pPr>
              <w:pStyle w:val="ConsPlusCell"/>
              <w:spacing w:line="276" w:lineRule="auto"/>
              <w:rPr>
                <w:rFonts w:ascii="Courier New" w:hAnsi="Courier New" w:cs="Courier New"/>
                <w:lang w:val="en-US"/>
              </w:rPr>
            </w:pPr>
          </w:p>
          <w:p w:rsidR="00C47FB3" w:rsidRPr="00D542F4" w:rsidRDefault="00C47FB3" w:rsidP="00F262C7">
            <w:pPr>
              <w:pStyle w:val="ConsPlusCell"/>
              <w:spacing w:line="276" w:lineRule="auto"/>
              <w:rPr>
                <w:rFonts w:ascii="Courier New" w:hAnsi="Courier New" w:cs="Courier New"/>
                <w:lang w:val="en-US"/>
              </w:rPr>
            </w:pPr>
          </w:p>
          <w:p w:rsidR="00C47FB3" w:rsidRPr="00D542F4" w:rsidRDefault="00C47FB3" w:rsidP="00F262C7">
            <w:pPr>
              <w:pStyle w:val="ConsPlusCell"/>
              <w:spacing w:line="276" w:lineRule="auto"/>
              <w:rPr>
                <w:rFonts w:ascii="Courier New" w:hAnsi="Courier New" w:cs="Courier New"/>
                <w:lang w:val="en-US"/>
              </w:rPr>
            </w:pPr>
          </w:p>
          <w:p w:rsidR="00C47FB3" w:rsidRPr="00D542F4" w:rsidRDefault="00C47FB3" w:rsidP="00F262C7">
            <w:pPr>
              <w:pStyle w:val="ConsPlusCell"/>
              <w:spacing w:line="276" w:lineRule="auto"/>
              <w:rPr>
                <w:rFonts w:ascii="Courier New" w:hAnsi="Courier New" w:cs="Courier New"/>
                <w:lang w:val="en-US"/>
              </w:rPr>
            </w:pPr>
          </w:p>
          <w:p w:rsidR="00C47FB3" w:rsidRDefault="00C47FB3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орд Фокус</w:t>
            </w:r>
          </w:p>
          <w:p w:rsidR="00C47FB3" w:rsidRDefault="00C47FB3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Снегоход</w:t>
            </w:r>
          </w:p>
          <w:p w:rsidR="004B24DC" w:rsidRDefault="004B24DC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4B24DC" w:rsidRDefault="004B24DC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4B24DC" w:rsidRDefault="004B24DC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4B24DC" w:rsidRDefault="004B24DC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4B24DC" w:rsidRDefault="004B24DC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4B24DC" w:rsidRDefault="004B24DC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4B24DC" w:rsidRDefault="004B24DC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4B24DC" w:rsidRDefault="004B24DC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4B24DC" w:rsidRDefault="004B24DC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4B24DC" w:rsidRDefault="004B24DC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4B24DC" w:rsidRDefault="004B24DC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4B24DC" w:rsidRDefault="004B24DC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ойота Лэнд </w:t>
            </w:r>
            <w:proofErr w:type="spellStart"/>
            <w:r>
              <w:rPr>
                <w:rFonts w:ascii="Courier New" w:hAnsi="Courier New" w:cs="Courier New"/>
              </w:rPr>
              <w:t>Крузер</w:t>
            </w:r>
            <w:proofErr w:type="spellEnd"/>
            <w:r>
              <w:rPr>
                <w:rFonts w:ascii="Courier New" w:hAnsi="Courier New" w:cs="Courier New"/>
              </w:rPr>
              <w:t xml:space="preserve"> 100,</w:t>
            </w:r>
          </w:p>
          <w:p w:rsidR="004B24DC" w:rsidRDefault="004B24DC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отоцикл Хонда </w:t>
            </w:r>
            <w:r>
              <w:rPr>
                <w:rFonts w:ascii="Courier New" w:hAnsi="Courier New" w:cs="Courier New"/>
                <w:lang w:val="en-US"/>
              </w:rPr>
              <w:t>VTR</w:t>
            </w:r>
            <w:r w:rsidRPr="00D542F4">
              <w:rPr>
                <w:rFonts w:ascii="Courier New" w:hAnsi="Courier New" w:cs="Courier New"/>
              </w:rPr>
              <w:t xml:space="preserve"> 1000</w:t>
            </w:r>
          </w:p>
          <w:p w:rsidR="00A2392A" w:rsidRDefault="00A2392A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A2392A" w:rsidRDefault="00A2392A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A2392A" w:rsidRDefault="00A2392A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аз Лада Калина</w:t>
            </w:r>
          </w:p>
          <w:p w:rsidR="007B3F9F" w:rsidRDefault="007B3F9F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7B3F9F" w:rsidRDefault="007B3F9F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7B3F9F" w:rsidRDefault="007B3F9F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7B3F9F" w:rsidRDefault="007B3F9F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7B3F9F" w:rsidRDefault="007B3F9F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7B3F9F" w:rsidRDefault="007B3F9F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7B3F9F" w:rsidRDefault="007B3F9F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7B3F9F" w:rsidRDefault="007B3F9F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7B3F9F" w:rsidRDefault="007B3F9F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7B3F9F" w:rsidRDefault="007B3F9F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7B3F9F" w:rsidRDefault="007B3F9F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7B3F9F" w:rsidRDefault="007B3F9F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7B3F9F" w:rsidRDefault="007B3F9F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Шевроле </w:t>
            </w:r>
            <w:r>
              <w:rPr>
                <w:rFonts w:ascii="Courier New" w:hAnsi="Courier New" w:cs="Courier New"/>
                <w:lang w:val="en-US"/>
              </w:rPr>
              <w:t>L</w:t>
            </w:r>
            <w:r w:rsidRPr="00D542F4">
              <w:rPr>
                <w:rFonts w:ascii="Courier New" w:hAnsi="Courier New" w:cs="Courier New"/>
              </w:rPr>
              <w:t>200</w:t>
            </w:r>
          </w:p>
          <w:p w:rsidR="007B3F9F" w:rsidRDefault="007B3F9F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ИЖ 2126030 ОДА,</w:t>
            </w:r>
          </w:p>
          <w:p w:rsidR="007B3F9F" w:rsidRDefault="007B3F9F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АЗ 2121 Нива,</w:t>
            </w:r>
          </w:p>
          <w:p w:rsidR="007B3F9F" w:rsidRPr="007B3F9F" w:rsidRDefault="00EA6969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ицубиси </w:t>
            </w:r>
            <w:proofErr w:type="spellStart"/>
            <w:r>
              <w:rPr>
                <w:rFonts w:ascii="Courier New" w:hAnsi="Courier New" w:cs="Courier New"/>
              </w:rPr>
              <w:t>Делика</w:t>
            </w:r>
            <w:proofErr w:type="spellEnd"/>
          </w:p>
          <w:p w:rsidR="00A2392A" w:rsidRDefault="00A2392A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A2392A" w:rsidRDefault="00A2392A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D542F4" w:rsidRDefault="00D542F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D542F4" w:rsidRDefault="00D542F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D542F4" w:rsidRDefault="00D542F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D542F4" w:rsidRDefault="00D542F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D542F4" w:rsidRDefault="00D542F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D542F4" w:rsidRDefault="00D542F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D542F4" w:rsidRDefault="00D542F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D542F4" w:rsidRDefault="00D542F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  <w:p w:rsidR="00D542F4" w:rsidRPr="00A2392A" w:rsidRDefault="00D542F4" w:rsidP="00F262C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уди А-6</w:t>
            </w:r>
          </w:p>
        </w:tc>
      </w:tr>
    </w:tbl>
    <w:p w:rsidR="009F39EF" w:rsidRDefault="009F39EF" w:rsidP="009F39EF">
      <w:pPr>
        <w:pStyle w:val="ConsPlusNormal"/>
        <w:ind w:firstLine="540"/>
        <w:jc w:val="both"/>
      </w:pPr>
      <w:r>
        <w:lastRenderedPageBreak/>
        <w:t>&lt;*&gt; Сведения представляются без указания персональных данных членов семьи.</w:t>
      </w:r>
    </w:p>
    <w:p w:rsidR="009F39EF" w:rsidRDefault="009F39EF" w:rsidP="009F39EF"/>
    <w:p w:rsidR="00F36D00" w:rsidRDefault="00F36D00"/>
    <w:sectPr w:rsidR="00F36D00" w:rsidSect="009F39E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F90"/>
    <w:rsid w:val="000E4DC7"/>
    <w:rsid w:val="00153FDA"/>
    <w:rsid w:val="0016043C"/>
    <w:rsid w:val="00162E8B"/>
    <w:rsid w:val="002302A3"/>
    <w:rsid w:val="00257F9B"/>
    <w:rsid w:val="0038751B"/>
    <w:rsid w:val="004420D7"/>
    <w:rsid w:val="00450674"/>
    <w:rsid w:val="004A221C"/>
    <w:rsid w:val="004B24DC"/>
    <w:rsid w:val="00560CC5"/>
    <w:rsid w:val="00574447"/>
    <w:rsid w:val="005A185F"/>
    <w:rsid w:val="00620F90"/>
    <w:rsid w:val="006271A7"/>
    <w:rsid w:val="00684CE0"/>
    <w:rsid w:val="006C0C18"/>
    <w:rsid w:val="007B3CC4"/>
    <w:rsid w:val="007B3F9F"/>
    <w:rsid w:val="007C123F"/>
    <w:rsid w:val="00817A6C"/>
    <w:rsid w:val="00885559"/>
    <w:rsid w:val="00943522"/>
    <w:rsid w:val="009F39EF"/>
    <w:rsid w:val="00A076EB"/>
    <w:rsid w:val="00A2392A"/>
    <w:rsid w:val="00C47FB3"/>
    <w:rsid w:val="00C937C6"/>
    <w:rsid w:val="00CC50B0"/>
    <w:rsid w:val="00D542F4"/>
    <w:rsid w:val="00DF60A4"/>
    <w:rsid w:val="00E65CAE"/>
    <w:rsid w:val="00E96893"/>
    <w:rsid w:val="00EA6969"/>
    <w:rsid w:val="00F114C9"/>
    <w:rsid w:val="00F262C7"/>
    <w:rsid w:val="00F36D00"/>
    <w:rsid w:val="00F37C86"/>
    <w:rsid w:val="00FA58D6"/>
    <w:rsid w:val="00FB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39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F39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39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F39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54E39-4B3F-4EBA-B147-EA15CEA24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7</Pages>
  <Words>1160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dcterms:created xsi:type="dcterms:W3CDTF">2016-04-22T01:22:00Z</dcterms:created>
  <dcterms:modified xsi:type="dcterms:W3CDTF">2016-05-05T07:20:00Z</dcterms:modified>
</cp:coreProperties>
</file>